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750EB2" w:rsidRDefault="00BC572E" w:rsidP="00BC572E">
      <w:pPr>
        <w:rPr>
          <w:rFonts w:ascii="Times New Roman" w:hAnsi="Times New Roman" w:cs="Times New Roman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E512A6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067F8C92" w:rsidR="00DB603F" w:rsidRPr="00E512A6" w:rsidRDefault="00491CB1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224E0C">
              <w:rPr>
                <w:rFonts w:ascii="Times New Roman" w:hAnsi="Times New Roman" w:cs="Times New Roman"/>
                <w:b w:val="0"/>
                <w:bCs w:val="0"/>
              </w:rPr>
              <w:t>Monday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224E0C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7251A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224E0C">
              <w:rPr>
                <w:rFonts w:ascii="Times New Roman" w:hAnsi="Times New Roman" w:cs="Times New Roman"/>
                <w:b w:val="0"/>
                <w:bCs w:val="0"/>
              </w:rPr>
              <w:t>Oct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2022</w:t>
            </w:r>
          </w:p>
        </w:tc>
      </w:tr>
      <w:tr w:rsidR="00DB603F" w:rsidRPr="00E512A6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0C5CFC1D" w:rsidR="00DB603F" w:rsidRPr="00E512A6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1</w:t>
            </w:r>
            <w:r w:rsidR="00B2234D">
              <w:rPr>
                <w:rFonts w:ascii="Times New Roman" w:hAnsi="Times New Roman" w:cs="Times New Roman"/>
              </w:rPr>
              <w:t>7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636F7">
              <w:rPr>
                <w:rFonts w:ascii="Times New Roman" w:hAnsi="Times New Roman" w:cs="Times New Roman"/>
              </w:rPr>
              <w:t>0</w:t>
            </w:r>
            <w:r w:rsidR="00EA187F" w:rsidRPr="00E512A6">
              <w:rPr>
                <w:rFonts w:ascii="Times New Roman" w:hAnsi="Times New Roman" w:cs="Times New Roman"/>
              </w:rPr>
              <w:t>0</w:t>
            </w:r>
            <w:r w:rsidR="00B253D5">
              <w:rPr>
                <w:rFonts w:ascii="Times New Roman" w:hAnsi="Times New Roman" w:cs="Times New Roman"/>
              </w:rPr>
              <w:t xml:space="preserve"> </w:t>
            </w:r>
            <w:r w:rsidR="00A8147C">
              <w:rPr>
                <w:rFonts w:ascii="Times New Roman" w:hAnsi="Times New Roman" w:cs="Times New Roman"/>
              </w:rPr>
              <w:t>P</w:t>
            </w:r>
            <w:r w:rsidR="00B253D5">
              <w:rPr>
                <w:rFonts w:ascii="Times New Roman" w:hAnsi="Times New Roman" w:cs="Times New Roman"/>
              </w:rPr>
              <w:t>M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EA187F" w:rsidRPr="00E512A6">
              <w:rPr>
                <w:rFonts w:ascii="Times New Roman" w:hAnsi="Times New Roman" w:cs="Times New Roman"/>
              </w:rPr>
              <w:t>–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B2234D">
              <w:rPr>
                <w:rFonts w:ascii="Times New Roman" w:hAnsi="Times New Roman" w:cs="Times New Roman"/>
              </w:rPr>
              <w:t>1</w:t>
            </w:r>
            <w:r w:rsidR="00F50966">
              <w:rPr>
                <w:rFonts w:ascii="Times New Roman" w:hAnsi="Times New Roman" w:cs="Times New Roman"/>
              </w:rPr>
              <w:t>9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E7641">
              <w:rPr>
                <w:rFonts w:ascii="Times New Roman" w:hAnsi="Times New Roman" w:cs="Times New Roman"/>
              </w:rPr>
              <w:t>0</w:t>
            </w:r>
            <w:r w:rsidR="00F41F12"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DB603F" w:rsidRPr="00E512A6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3ACD0C05" w:rsidR="00DB603F" w:rsidRPr="00E512A6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B2234D">
              <w:rPr>
                <w:rFonts w:ascii="Times New Roman" w:hAnsi="Times New Roman" w:cs="Times New Roman"/>
              </w:rPr>
              <w:t xml:space="preserve">FSC Room 1617+ </w:t>
            </w:r>
            <w:r w:rsidR="00F0535A" w:rsidRPr="00E512A6">
              <w:rPr>
                <w:rFonts w:ascii="Times New Roman" w:hAnsi="Times New Roman" w:cs="Times New Roman"/>
              </w:rPr>
              <w:t>Google Meet</w:t>
            </w:r>
            <w:r w:rsidR="00A31D07" w:rsidRPr="00E512A6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144C59CB" w14:textId="3E650C12" w:rsidR="00F50966" w:rsidRPr="00F50966" w:rsidRDefault="00DB603F" w:rsidP="00F50966">
      <w:pPr>
        <w:pStyle w:val="1"/>
        <w:rPr>
          <w:rFonts w:cs="Times New Roman"/>
        </w:rPr>
      </w:pPr>
      <w:r w:rsidRPr="00E512A6">
        <w:rPr>
          <w:rFonts w:cs="Times New Roman"/>
        </w:rPr>
        <w:t>Attendance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5"/>
        <w:gridCol w:w="3240"/>
        <w:gridCol w:w="1265"/>
      </w:tblGrid>
      <w:tr w:rsidR="00F50966" w:rsidRPr="00E512A6" w14:paraId="179B6261" w14:textId="77777777" w:rsidTr="00840C5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5" w:type="dxa"/>
            <w:gridSpan w:val="2"/>
          </w:tcPr>
          <w:p w14:paraId="501D859B" w14:textId="22E63ACE" w:rsidR="00F50966" w:rsidRPr="00E512A6" w:rsidRDefault="00F50966" w:rsidP="00840C53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512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E512A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9</w:t>
            </w:r>
            <w:r w:rsidRPr="00E512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B2234D" w:rsidRPr="00E512A6" w14:paraId="7D8B8DDC" w14:textId="7FCD9767" w:rsidTr="003A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DD38E" w14:textId="238B514B" w:rsidR="00B2234D" w:rsidRPr="00F50966" w:rsidRDefault="00B2234D" w:rsidP="00DB603F">
            <w:pPr>
              <w:rPr>
                <w:rFonts w:ascii="Times New Roman" w:hAnsi="Times New Roman" w:cs="Times New Roman"/>
              </w:rPr>
            </w:pPr>
            <w:r w:rsidRPr="00F50966">
              <w:rPr>
                <w:rFonts w:ascii="Times New Roman" w:hAnsi="Times New Roman" w:cs="Times New Roman" w:hint="eastAsia"/>
              </w:rPr>
              <w:t>I</w:t>
            </w:r>
            <w:r w:rsidRPr="00F50966">
              <w:rPr>
                <w:rFonts w:ascii="Times New Roman" w:hAnsi="Times New Roman" w:cs="Times New Roman"/>
              </w:rPr>
              <w:t>n-person</w:t>
            </w:r>
          </w:p>
        </w:tc>
        <w:tc>
          <w:tcPr>
            <w:tcW w:w="4505" w:type="dxa"/>
            <w:gridSpan w:val="2"/>
          </w:tcPr>
          <w:p w14:paraId="0D364B26" w14:textId="3A0D089A" w:rsidR="00B2234D" w:rsidRPr="00F50966" w:rsidRDefault="00B2234D" w:rsidP="00DB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50966">
              <w:rPr>
                <w:rFonts w:ascii="Times New Roman" w:hAnsi="Times New Roman" w:cs="Times New Roman" w:hint="eastAsia"/>
                <w:b/>
                <w:bCs/>
              </w:rPr>
              <w:t>O</w:t>
            </w:r>
            <w:r w:rsidRPr="00F50966">
              <w:rPr>
                <w:rFonts w:ascii="Times New Roman" w:hAnsi="Times New Roman" w:cs="Times New Roman"/>
                <w:b/>
                <w:bCs/>
              </w:rPr>
              <w:t>nline</w:t>
            </w:r>
          </w:p>
        </w:tc>
      </w:tr>
      <w:tr w:rsidR="00B2234D" w:rsidRPr="00E512A6" w14:paraId="3F207C0A" w14:textId="76EDA6AD" w:rsidTr="003A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DCE305F" w14:textId="3EE21D2D" w:rsidR="00B2234D" w:rsidRPr="00E512A6" w:rsidRDefault="00B2234D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Chrestecia (President)</w:t>
            </w:r>
          </w:p>
        </w:tc>
        <w:tc>
          <w:tcPr>
            <w:tcW w:w="4505" w:type="dxa"/>
            <w:gridSpan w:val="2"/>
          </w:tcPr>
          <w:p w14:paraId="16202BB1" w14:textId="240F2F23" w:rsidR="00B2234D" w:rsidRPr="00E512A6" w:rsidRDefault="00B2234D" w:rsidP="00B32F54">
            <w:pPr>
              <w:pStyle w:val="a3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E1811">
              <w:rPr>
                <w:rFonts w:cs="Times New Roman" w:hint="eastAsia"/>
              </w:rPr>
              <w:t>B</w:t>
            </w:r>
            <w:r w:rsidRPr="00EE1811">
              <w:rPr>
                <w:rFonts w:cs="Times New Roman"/>
              </w:rPr>
              <w:t>ritany (VP Academic)</w:t>
            </w:r>
          </w:p>
        </w:tc>
      </w:tr>
      <w:tr w:rsidR="00B2234D" w:rsidRPr="00E512A6" w14:paraId="4AB12F1C" w14:textId="6B38EE0E" w:rsidTr="003A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17683F5" w14:textId="5DAA1E58" w:rsidR="00B2234D" w:rsidRPr="00817A7F" w:rsidRDefault="00B2234D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817A7F">
              <w:rPr>
                <w:rFonts w:cs="Times New Roman" w:hint="eastAsia"/>
                <w:b w:val="0"/>
                <w:bCs w:val="0"/>
              </w:rPr>
              <w:t>A</w:t>
            </w:r>
            <w:r w:rsidRPr="00817A7F">
              <w:rPr>
                <w:rFonts w:cs="Times New Roman"/>
                <w:b w:val="0"/>
                <w:bCs w:val="0"/>
              </w:rPr>
              <w:t>shley (VP Media)</w:t>
            </w:r>
          </w:p>
        </w:tc>
        <w:tc>
          <w:tcPr>
            <w:tcW w:w="4505" w:type="dxa"/>
            <w:gridSpan w:val="2"/>
          </w:tcPr>
          <w:p w14:paraId="0211773E" w14:textId="7FBF4529" w:rsidR="00B2234D" w:rsidRPr="00817A7F" w:rsidRDefault="00172B1B" w:rsidP="00B32F54">
            <w:pPr>
              <w:pStyle w:val="a3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  <w:r>
              <w:rPr>
                <w:rFonts w:cs="Times New Roman"/>
              </w:rPr>
              <w:t>endy (VP Admin)</w:t>
            </w:r>
          </w:p>
        </w:tc>
      </w:tr>
      <w:tr w:rsidR="00B2234D" w:rsidRPr="00E512A6" w14:paraId="02B1CBFC" w14:textId="645131D1" w:rsidTr="003A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E9058F6" w14:textId="7FD835C2" w:rsidR="00B2234D" w:rsidRPr="003F5DF6" w:rsidRDefault="00B2234D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3F5DF6">
              <w:rPr>
                <w:rFonts w:cs="Times New Roman" w:hint="eastAsia"/>
                <w:b w:val="0"/>
                <w:bCs w:val="0"/>
              </w:rPr>
              <w:t>K</w:t>
            </w:r>
            <w:r w:rsidRPr="003F5DF6">
              <w:rPr>
                <w:rFonts w:cs="Times New Roman"/>
                <w:b w:val="0"/>
                <w:bCs w:val="0"/>
              </w:rPr>
              <w:t>ana (AMS Rep.)</w:t>
            </w:r>
          </w:p>
        </w:tc>
        <w:tc>
          <w:tcPr>
            <w:tcW w:w="4505" w:type="dxa"/>
            <w:gridSpan w:val="2"/>
          </w:tcPr>
          <w:p w14:paraId="19F0FB3E" w14:textId="77777777" w:rsidR="00B2234D" w:rsidRPr="003F5DF6" w:rsidRDefault="00B2234D" w:rsidP="00F5096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2234D" w:rsidRPr="00E512A6" w14:paraId="740BF83E" w14:textId="4CE332FE" w:rsidTr="003A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7EB96FC" w14:textId="0346764B" w:rsidR="00B2234D" w:rsidRPr="00E512A6" w:rsidRDefault="00B2234D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Prana (VP Student Life)</w:t>
            </w:r>
          </w:p>
        </w:tc>
        <w:tc>
          <w:tcPr>
            <w:tcW w:w="4505" w:type="dxa"/>
            <w:gridSpan w:val="2"/>
          </w:tcPr>
          <w:p w14:paraId="43282053" w14:textId="77777777" w:rsidR="00B2234D" w:rsidRPr="00E512A6" w:rsidRDefault="00B2234D" w:rsidP="00F5096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2234D" w:rsidRPr="00E512A6" w14:paraId="53F067E0" w14:textId="756CF920" w:rsidTr="003A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352C47" w14:textId="55627F8F" w:rsidR="00B2234D" w:rsidRPr="003F5DF6" w:rsidRDefault="00B2234D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3F5DF6">
              <w:rPr>
                <w:rFonts w:cs="Times New Roman" w:hint="eastAsia"/>
                <w:b w:val="0"/>
                <w:bCs w:val="0"/>
              </w:rPr>
              <w:t>S</w:t>
            </w:r>
            <w:r w:rsidRPr="003F5DF6">
              <w:rPr>
                <w:rFonts w:cs="Times New Roman"/>
                <w:b w:val="0"/>
                <w:bCs w:val="0"/>
              </w:rPr>
              <w:t>ophia (VP Student Life)</w:t>
            </w:r>
          </w:p>
        </w:tc>
        <w:tc>
          <w:tcPr>
            <w:tcW w:w="4505" w:type="dxa"/>
            <w:gridSpan w:val="2"/>
          </w:tcPr>
          <w:p w14:paraId="709E2CD2" w14:textId="77777777" w:rsidR="00B2234D" w:rsidRPr="003F5DF6" w:rsidRDefault="00B2234D" w:rsidP="00F5096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2234D" w:rsidRPr="00E512A6" w14:paraId="059D3C8F" w14:textId="1A11598D" w:rsidTr="003A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3A1EA10" w14:textId="09C77421" w:rsidR="00B2234D" w:rsidRPr="00817A7F" w:rsidRDefault="00B2234D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817A7F">
              <w:rPr>
                <w:rFonts w:cs="Times New Roman" w:hint="eastAsia"/>
                <w:b w:val="0"/>
                <w:bCs w:val="0"/>
              </w:rPr>
              <w:t>T</w:t>
            </w:r>
            <w:r w:rsidRPr="00817A7F">
              <w:rPr>
                <w:rFonts w:cs="Times New Roman"/>
                <w:b w:val="0"/>
                <w:bCs w:val="0"/>
              </w:rPr>
              <w:t>ony (Student Senator)</w:t>
            </w:r>
          </w:p>
        </w:tc>
        <w:tc>
          <w:tcPr>
            <w:tcW w:w="4505" w:type="dxa"/>
            <w:gridSpan w:val="2"/>
          </w:tcPr>
          <w:p w14:paraId="26A53204" w14:textId="77777777" w:rsidR="00B2234D" w:rsidRPr="00817A7F" w:rsidRDefault="00B2234D" w:rsidP="00F5096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50966" w:rsidRPr="00E512A6" w14:paraId="2703E8E5" w14:textId="77777777" w:rsidTr="00840C53">
        <w:trPr>
          <w:gridAfter w:val="1"/>
          <w:wAfter w:w="12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5" w:type="dxa"/>
            <w:gridSpan w:val="2"/>
          </w:tcPr>
          <w:p w14:paraId="01048F8E" w14:textId="0E003315" w:rsidR="00F50966" w:rsidRPr="00E512A6" w:rsidRDefault="00F50966" w:rsidP="00840C53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E512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E512A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9</w:t>
            </w:r>
            <w:r w:rsidRPr="00E512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AC06B1" w:rsidRPr="00E512A6" w14:paraId="26257831" w14:textId="77777777" w:rsidTr="0084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F2F1B95" w14:textId="43F6AAB5" w:rsidR="00AC06B1" w:rsidRPr="0019708C" w:rsidRDefault="00AC06B1" w:rsidP="00AC06B1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19708C">
              <w:rPr>
                <w:rFonts w:cs="Times New Roman" w:hint="eastAsia"/>
                <w:b w:val="0"/>
                <w:bCs w:val="0"/>
              </w:rPr>
              <w:t>C</w:t>
            </w:r>
            <w:r w:rsidRPr="0019708C">
              <w:rPr>
                <w:rFonts w:cs="Times New Roman"/>
                <w:b w:val="0"/>
                <w:bCs w:val="0"/>
              </w:rPr>
              <w:t>olin (Wood Rep.)</w:t>
            </w:r>
          </w:p>
        </w:tc>
        <w:tc>
          <w:tcPr>
            <w:tcW w:w="4505" w:type="dxa"/>
            <w:gridSpan w:val="2"/>
          </w:tcPr>
          <w:p w14:paraId="3D41F374" w14:textId="3356B59E" w:rsidR="00AC06B1" w:rsidRPr="0019708C" w:rsidRDefault="00AC06B1" w:rsidP="00AC06B1">
            <w:pPr>
              <w:pStyle w:val="a3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9708C">
              <w:rPr>
                <w:rFonts w:cs="Times New Roman"/>
              </w:rPr>
              <w:t>Calvin (2 +2/3+2Rep.)</w:t>
            </w:r>
          </w:p>
        </w:tc>
      </w:tr>
      <w:tr w:rsidR="0077658C" w:rsidRPr="00E512A6" w14:paraId="3A7E1D1C" w14:textId="77777777" w:rsidTr="00840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389E880" w14:textId="3A2E697A" w:rsidR="0077658C" w:rsidRPr="0019708C" w:rsidRDefault="0077658C" w:rsidP="00AC06B1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19708C">
              <w:rPr>
                <w:rFonts w:cs="Times New Roman" w:hint="eastAsia"/>
                <w:b w:val="0"/>
                <w:bCs w:val="0"/>
              </w:rPr>
              <w:t>C</w:t>
            </w:r>
            <w:r w:rsidRPr="0019708C">
              <w:rPr>
                <w:rFonts w:cs="Times New Roman"/>
                <w:b w:val="0"/>
                <w:bCs w:val="0"/>
              </w:rPr>
              <w:t>olin</w:t>
            </w:r>
            <w:r w:rsidR="0019708C" w:rsidRPr="0019708C">
              <w:rPr>
                <w:rFonts w:cs="Times New Roman"/>
                <w:b w:val="0"/>
                <w:bCs w:val="0"/>
              </w:rPr>
              <w:t xml:space="preserve"> (</w:t>
            </w:r>
            <w:proofErr w:type="spellStart"/>
            <w:r w:rsidR="0019708C" w:rsidRPr="0019708C">
              <w:rPr>
                <w:rFonts w:cs="Times New Roman"/>
                <w:b w:val="0"/>
                <w:bCs w:val="0"/>
              </w:rPr>
              <w:t>Greensales</w:t>
            </w:r>
            <w:proofErr w:type="spellEnd"/>
            <w:r w:rsidR="0019708C" w:rsidRPr="0019708C">
              <w:rPr>
                <w:rFonts w:cs="Times New Roman"/>
                <w:b w:val="0"/>
                <w:bCs w:val="0"/>
              </w:rPr>
              <w:t xml:space="preserve"> Rep.)</w:t>
            </w:r>
          </w:p>
        </w:tc>
        <w:tc>
          <w:tcPr>
            <w:tcW w:w="4505" w:type="dxa"/>
            <w:gridSpan w:val="2"/>
          </w:tcPr>
          <w:p w14:paraId="6CA96B16" w14:textId="77777777" w:rsidR="0077658C" w:rsidRPr="0019708C" w:rsidRDefault="0077658C" w:rsidP="0019708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AC06B1" w:rsidRPr="00817A7F" w14:paraId="4130C54E" w14:textId="77777777" w:rsidTr="0084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680BB7B" w14:textId="68FFCD33" w:rsidR="00AC06B1" w:rsidRPr="0019708C" w:rsidRDefault="00AC06B1" w:rsidP="00AC06B1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19708C">
              <w:rPr>
                <w:rFonts w:cs="Times New Roman" w:hint="eastAsia"/>
                <w:b w:val="0"/>
                <w:bCs w:val="0"/>
              </w:rPr>
              <w:t>D</w:t>
            </w:r>
            <w:r w:rsidRPr="0019708C">
              <w:rPr>
                <w:rFonts w:cs="Times New Roman"/>
                <w:b w:val="0"/>
                <w:bCs w:val="0"/>
              </w:rPr>
              <w:t>aniel (FRM Rep.)</w:t>
            </w:r>
          </w:p>
        </w:tc>
        <w:tc>
          <w:tcPr>
            <w:tcW w:w="4505" w:type="dxa"/>
            <w:gridSpan w:val="2"/>
          </w:tcPr>
          <w:p w14:paraId="13A522B2" w14:textId="7A5C230A" w:rsidR="00AC06B1" w:rsidRPr="0019708C" w:rsidRDefault="00AC06B1" w:rsidP="00AC06B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AC06B1" w:rsidRPr="003F5DF6" w14:paraId="34A3AC84" w14:textId="77777777" w:rsidTr="00840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70E157C" w14:textId="38700980" w:rsidR="00AC06B1" w:rsidRPr="0019708C" w:rsidRDefault="00AC06B1" w:rsidP="00AC06B1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proofErr w:type="spellStart"/>
            <w:r w:rsidRPr="0019708C">
              <w:rPr>
                <w:rFonts w:cs="Times New Roman" w:hint="eastAsia"/>
                <w:b w:val="0"/>
                <w:bCs w:val="0"/>
              </w:rPr>
              <w:t>D</w:t>
            </w:r>
            <w:r w:rsidRPr="0019708C">
              <w:rPr>
                <w:rFonts w:cs="Times New Roman"/>
                <w:b w:val="0"/>
                <w:bCs w:val="0"/>
              </w:rPr>
              <w:t>econnia</w:t>
            </w:r>
            <w:proofErr w:type="spellEnd"/>
            <w:r w:rsidRPr="0019708C">
              <w:rPr>
                <w:rFonts w:cs="Times New Roman"/>
                <w:b w:val="0"/>
                <w:bCs w:val="0"/>
              </w:rPr>
              <w:t xml:space="preserve"> (Best Rep.)</w:t>
            </w:r>
          </w:p>
        </w:tc>
        <w:tc>
          <w:tcPr>
            <w:tcW w:w="4505" w:type="dxa"/>
            <w:gridSpan w:val="2"/>
          </w:tcPr>
          <w:p w14:paraId="425AE8D9" w14:textId="77777777" w:rsidR="00AC06B1" w:rsidRPr="0019708C" w:rsidRDefault="00AC06B1" w:rsidP="00AC06B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AC06B1" w:rsidRPr="00E512A6" w14:paraId="4570D428" w14:textId="77777777" w:rsidTr="003A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38EA4E2" w14:textId="3D294386" w:rsidR="00AC06B1" w:rsidRPr="0019708C" w:rsidRDefault="00AC06B1" w:rsidP="0077658C">
            <w:pPr>
              <w:pStyle w:val="a3"/>
              <w:numPr>
                <w:ilvl w:val="0"/>
                <w:numId w:val="24"/>
              </w:numPr>
              <w:rPr>
                <w:rFonts w:cs="Times New Roman"/>
                <w:b w:val="0"/>
                <w:bCs w:val="0"/>
              </w:rPr>
            </w:pPr>
            <w:r w:rsidRPr="0019708C">
              <w:rPr>
                <w:rFonts w:cs="Times New Roman" w:hint="eastAsia"/>
                <w:b w:val="0"/>
                <w:bCs w:val="0"/>
              </w:rPr>
              <w:t>I</w:t>
            </w:r>
            <w:r w:rsidRPr="0019708C">
              <w:rPr>
                <w:rFonts w:cs="Times New Roman"/>
                <w:b w:val="0"/>
                <w:bCs w:val="0"/>
              </w:rPr>
              <w:t>sabel (Diversity Rep.)</w:t>
            </w:r>
          </w:p>
        </w:tc>
        <w:tc>
          <w:tcPr>
            <w:tcW w:w="4505" w:type="dxa"/>
            <w:gridSpan w:val="2"/>
          </w:tcPr>
          <w:p w14:paraId="72586D95" w14:textId="77777777" w:rsidR="00AC06B1" w:rsidRPr="0019708C" w:rsidRDefault="00AC06B1" w:rsidP="00AC06B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17DA7" w:rsidRPr="00E512A6" w14:paraId="684E4A81" w14:textId="77777777" w:rsidTr="003A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6A639DB" w14:textId="19B216F9" w:rsidR="00F17DA7" w:rsidRPr="00F17DA7" w:rsidRDefault="00F17DA7" w:rsidP="0077658C">
            <w:pPr>
              <w:pStyle w:val="a3"/>
              <w:numPr>
                <w:ilvl w:val="0"/>
                <w:numId w:val="24"/>
              </w:numPr>
              <w:rPr>
                <w:rFonts w:cs="Times New Roman" w:hint="eastAsia"/>
                <w:b w:val="0"/>
                <w:bCs w:val="0"/>
              </w:rPr>
            </w:pPr>
            <w:r w:rsidRPr="00F17DA7">
              <w:rPr>
                <w:rFonts w:cs="Times New Roman" w:hint="eastAsia"/>
                <w:b w:val="0"/>
                <w:bCs w:val="0"/>
              </w:rPr>
              <w:t>M</w:t>
            </w:r>
            <w:r w:rsidRPr="00F17DA7">
              <w:rPr>
                <w:rFonts w:cs="Times New Roman"/>
                <w:b w:val="0"/>
                <w:bCs w:val="0"/>
              </w:rPr>
              <w:t xml:space="preserve">ary </w:t>
            </w:r>
            <w:r w:rsidRPr="00F17DA7">
              <w:rPr>
                <w:rFonts w:cs="Times New Roman"/>
                <w:b w:val="0"/>
                <w:bCs w:val="0"/>
              </w:rPr>
              <w:t>(</w:t>
            </w:r>
            <w:proofErr w:type="spellStart"/>
            <w:r w:rsidRPr="00F17DA7">
              <w:rPr>
                <w:rFonts w:cs="Times New Roman"/>
                <w:b w:val="0"/>
                <w:bCs w:val="0"/>
              </w:rPr>
              <w:t>Greensales</w:t>
            </w:r>
            <w:proofErr w:type="spellEnd"/>
            <w:r w:rsidRPr="00F17DA7">
              <w:rPr>
                <w:rFonts w:cs="Times New Roman"/>
                <w:b w:val="0"/>
                <w:bCs w:val="0"/>
              </w:rPr>
              <w:t xml:space="preserve"> Rep.)</w:t>
            </w:r>
          </w:p>
        </w:tc>
        <w:tc>
          <w:tcPr>
            <w:tcW w:w="4505" w:type="dxa"/>
            <w:gridSpan w:val="2"/>
          </w:tcPr>
          <w:p w14:paraId="22065742" w14:textId="77777777" w:rsidR="00F17DA7" w:rsidRPr="0019708C" w:rsidRDefault="00F17DA7" w:rsidP="00AC06B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AC06B1" w:rsidRPr="00E512A6" w14:paraId="49BF09BC" w14:textId="77777777" w:rsidTr="003A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F0FABE2" w14:textId="40E551A8" w:rsidR="00AC06B1" w:rsidRPr="00F17DA7" w:rsidRDefault="00AC06B1" w:rsidP="0077658C">
            <w:pPr>
              <w:pStyle w:val="a3"/>
              <w:numPr>
                <w:ilvl w:val="0"/>
                <w:numId w:val="24"/>
              </w:numPr>
              <w:rPr>
                <w:rFonts w:cs="Times New Roman"/>
                <w:b w:val="0"/>
                <w:bCs w:val="0"/>
              </w:rPr>
            </w:pPr>
            <w:r w:rsidRPr="00F17DA7">
              <w:rPr>
                <w:rFonts w:cs="Times New Roman"/>
                <w:b w:val="0"/>
                <w:bCs w:val="0"/>
              </w:rPr>
              <w:t>Natalie (Forest Science Rep.)</w:t>
            </w:r>
          </w:p>
        </w:tc>
        <w:tc>
          <w:tcPr>
            <w:tcW w:w="4505" w:type="dxa"/>
            <w:gridSpan w:val="2"/>
          </w:tcPr>
          <w:p w14:paraId="4741FE21" w14:textId="77777777" w:rsidR="00AC06B1" w:rsidRPr="0019708C" w:rsidRDefault="00AC06B1" w:rsidP="00AC06B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AC06B1" w:rsidRPr="00E512A6" w14:paraId="645AF56A" w14:textId="77777777" w:rsidTr="003A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E234CEC" w14:textId="1085DBD9" w:rsidR="00AC06B1" w:rsidRPr="00F17DA7" w:rsidRDefault="00AC06B1" w:rsidP="0077658C">
            <w:pPr>
              <w:pStyle w:val="a3"/>
              <w:numPr>
                <w:ilvl w:val="0"/>
                <w:numId w:val="24"/>
              </w:numPr>
              <w:rPr>
                <w:rFonts w:cs="Times New Roman"/>
                <w:b w:val="0"/>
                <w:bCs w:val="0"/>
              </w:rPr>
            </w:pPr>
            <w:r w:rsidRPr="00F17DA7">
              <w:rPr>
                <w:rFonts w:cs="Times New Roman" w:hint="eastAsia"/>
                <w:b w:val="0"/>
                <w:bCs w:val="0"/>
              </w:rPr>
              <w:t>N</w:t>
            </w:r>
            <w:r w:rsidRPr="00F17DA7">
              <w:rPr>
                <w:rFonts w:cs="Times New Roman"/>
                <w:b w:val="0"/>
                <w:bCs w:val="0"/>
              </w:rPr>
              <w:t>icola (Cons Rep.)</w:t>
            </w:r>
          </w:p>
        </w:tc>
        <w:tc>
          <w:tcPr>
            <w:tcW w:w="4505" w:type="dxa"/>
            <w:gridSpan w:val="2"/>
          </w:tcPr>
          <w:p w14:paraId="5B4AEC60" w14:textId="77777777" w:rsidR="00AC06B1" w:rsidRPr="0019708C" w:rsidRDefault="00AC06B1" w:rsidP="00AC06B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17DA7" w:rsidRPr="00E512A6" w14:paraId="61DFBF5C" w14:textId="77777777" w:rsidTr="003A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F6B68F5" w14:textId="1A2E4476" w:rsidR="00F17DA7" w:rsidRPr="00F17DA7" w:rsidRDefault="00F17DA7" w:rsidP="0077658C">
            <w:pPr>
              <w:pStyle w:val="a3"/>
              <w:numPr>
                <w:ilvl w:val="0"/>
                <w:numId w:val="24"/>
              </w:numPr>
              <w:rPr>
                <w:rFonts w:cs="Times New Roman" w:hint="eastAsia"/>
                <w:b w:val="0"/>
                <w:bCs w:val="0"/>
              </w:rPr>
            </w:pPr>
            <w:r w:rsidRPr="00F17DA7">
              <w:rPr>
                <w:rFonts w:cs="Times New Roman" w:hint="eastAsia"/>
                <w:b w:val="0"/>
                <w:bCs w:val="0"/>
              </w:rPr>
              <w:t>P</w:t>
            </w:r>
            <w:r w:rsidRPr="00F17DA7">
              <w:rPr>
                <w:rFonts w:cs="Times New Roman"/>
                <w:b w:val="0"/>
                <w:bCs w:val="0"/>
              </w:rPr>
              <w:t>ierre (ABCFP Rep.)</w:t>
            </w:r>
          </w:p>
        </w:tc>
        <w:tc>
          <w:tcPr>
            <w:tcW w:w="4505" w:type="dxa"/>
            <w:gridSpan w:val="2"/>
          </w:tcPr>
          <w:p w14:paraId="76A638D8" w14:textId="77777777" w:rsidR="00F17DA7" w:rsidRPr="0019708C" w:rsidRDefault="00F17DA7" w:rsidP="00AC06B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7658C" w:rsidRPr="00E512A6" w14:paraId="4B16BFD4" w14:textId="77777777" w:rsidTr="003A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3DFFD24" w14:textId="3ABF1C69" w:rsidR="0077658C" w:rsidRPr="0019708C" w:rsidRDefault="0019708C" w:rsidP="0077658C">
            <w:pPr>
              <w:pStyle w:val="a3"/>
              <w:numPr>
                <w:ilvl w:val="0"/>
                <w:numId w:val="24"/>
              </w:numPr>
              <w:rPr>
                <w:rFonts w:cs="Times New Roman"/>
                <w:b w:val="0"/>
                <w:bCs w:val="0"/>
              </w:rPr>
            </w:pPr>
            <w:r w:rsidRPr="0019708C">
              <w:rPr>
                <w:rFonts w:cs="Times New Roman" w:hint="eastAsia"/>
                <w:b w:val="0"/>
                <w:bCs w:val="0"/>
              </w:rPr>
              <w:t>S</w:t>
            </w:r>
            <w:r w:rsidRPr="0019708C">
              <w:rPr>
                <w:rFonts w:cs="Times New Roman"/>
                <w:b w:val="0"/>
                <w:bCs w:val="0"/>
              </w:rPr>
              <w:t>ophy (VP External)</w:t>
            </w:r>
          </w:p>
        </w:tc>
        <w:tc>
          <w:tcPr>
            <w:tcW w:w="4505" w:type="dxa"/>
            <w:gridSpan w:val="2"/>
          </w:tcPr>
          <w:p w14:paraId="42FEFC02" w14:textId="77777777" w:rsidR="0077658C" w:rsidRPr="0019708C" w:rsidRDefault="0077658C" w:rsidP="00AC06B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25321D64" w14:textId="0E9E52BB" w:rsidR="00E35E1F" w:rsidRPr="00E512A6" w:rsidRDefault="00DB603F" w:rsidP="00E35E1F">
      <w:pPr>
        <w:pStyle w:val="1"/>
        <w:rPr>
          <w:rFonts w:cs="Times New Roman"/>
        </w:rPr>
      </w:pPr>
      <w:r w:rsidRPr="00E512A6">
        <w:rPr>
          <w:rFonts w:cs="Times New Roman"/>
        </w:rPr>
        <w:t>Agenda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E512A6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E512A6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E512A6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6F1D9F4A" w:rsidR="00172F2B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B2234D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B2234D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.1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E512A6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Housekeeping </w:t>
            </w:r>
            <w:r w:rsidR="00EA187F" w:rsidRPr="00E512A6">
              <w:rPr>
                <w:rFonts w:ascii="Times New Roman" w:hAnsi="Times New Roman" w:cs="Times New Roman"/>
              </w:rPr>
              <w:t>items</w:t>
            </w:r>
          </w:p>
        </w:tc>
      </w:tr>
      <w:tr w:rsidR="00560F85" w:rsidRPr="00E512A6" w14:paraId="4ED8BC0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23212C2F" w:rsidR="00560F85" w:rsidRPr="00E512A6" w:rsidRDefault="00560F85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B2234D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B2234D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7E1C70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.0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595C8EA2" w14:textId="117D9240" w:rsidR="00560F85" w:rsidRPr="00E512A6" w:rsidRDefault="00560F85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Updates</w:t>
            </w:r>
          </w:p>
        </w:tc>
      </w:tr>
    </w:tbl>
    <w:p w14:paraId="09DF993F" w14:textId="0215C065" w:rsidR="00F636F7" w:rsidRPr="00F636F7" w:rsidRDefault="00F636F7" w:rsidP="00F636F7">
      <w:pPr>
        <w:rPr>
          <w:lang w:val="en-GB"/>
        </w:rPr>
      </w:pPr>
    </w:p>
    <w:p w14:paraId="2B3164BE" w14:textId="51A79698" w:rsidR="00F636F7" w:rsidRPr="00F636F7" w:rsidRDefault="00E35E1F" w:rsidP="00F636F7">
      <w:pPr>
        <w:pStyle w:val="1"/>
        <w:rPr>
          <w:rFonts w:cs="Times New Roman"/>
        </w:rPr>
      </w:pPr>
      <w:r w:rsidRPr="00E512A6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E512A6" w14:paraId="61E2E3C0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71FB0" w14:textId="1D33DBE4" w:rsidR="007F1F92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76" w:type="dxa"/>
          </w:tcPr>
          <w:p w14:paraId="19977151" w14:textId="3E13B8EF" w:rsidR="007F1F92" w:rsidRPr="00E512A6" w:rsidRDefault="00DB603F" w:rsidP="0057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9D451E" w:rsidRPr="00F94D11" w14:paraId="7F0ED3E3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959729" w14:textId="47932AC8" w:rsidR="008E72A9" w:rsidRPr="008E72A9" w:rsidRDefault="00F94D11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94D11"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7376" w:type="dxa"/>
          </w:tcPr>
          <w:p w14:paraId="104094DD" w14:textId="0E0CCD70" w:rsidR="00DA23A1" w:rsidRPr="009643E0" w:rsidRDefault="00DA23A1" w:rsidP="00822296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Elections ended Oct</w:t>
            </w:r>
            <w:r w:rsidR="001F7257">
              <w:rPr>
                <w:rFonts w:ascii="Times New Roman" w:hAnsi="Times New Roman" w:cs="Times New Roman"/>
                <w:color w:val="000000"/>
              </w:rPr>
              <w:t>.</w:t>
            </w:r>
            <w:r w:rsidRPr="009643E0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  <w:p w14:paraId="189BA247" w14:textId="13DF62D6" w:rsidR="00DA23A1" w:rsidRPr="009643E0" w:rsidRDefault="00DA23A1" w:rsidP="00822296">
            <w:pPr>
              <w:pStyle w:val="a9"/>
              <w:numPr>
                <w:ilvl w:val="2"/>
                <w:numId w:val="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Results will soon be announced</w:t>
            </w:r>
          </w:p>
          <w:p w14:paraId="25AD35EB" w14:textId="7AE38DC5" w:rsidR="00DA23A1" w:rsidRPr="009643E0" w:rsidRDefault="00DA23A1" w:rsidP="00822296">
            <w:pPr>
              <w:pStyle w:val="a9"/>
              <w:numPr>
                <w:ilvl w:val="2"/>
                <w:numId w:val="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Onboarding process will start soon</w:t>
            </w:r>
          </w:p>
          <w:p w14:paraId="00FA2DB9" w14:textId="77777777" w:rsidR="00DA23A1" w:rsidRPr="009643E0" w:rsidRDefault="00DA23A1" w:rsidP="008222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Townhall</w:t>
            </w:r>
          </w:p>
          <w:p w14:paraId="18B8D246" w14:textId="714C0E99" w:rsidR="00DA23A1" w:rsidRPr="009643E0" w:rsidRDefault="00DA23A1" w:rsidP="00822296">
            <w:pPr>
              <w:pStyle w:val="a9"/>
              <w:numPr>
                <w:ilvl w:val="2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D (looking for availability of people and room in FSC)</w:t>
            </w:r>
          </w:p>
          <w:p w14:paraId="05678686" w14:textId="1C31FC22" w:rsidR="00DA23A1" w:rsidRPr="009643E0" w:rsidRDefault="00DA23A1" w:rsidP="008222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 xml:space="preserve">October </w:t>
            </w:r>
            <w:r w:rsidR="00056178" w:rsidRPr="009643E0">
              <w:rPr>
                <w:rFonts w:ascii="Times New Roman" w:hAnsi="Times New Roman" w:cs="Times New Roman"/>
                <w:color w:val="000000"/>
              </w:rPr>
              <w:t>S</w:t>
            </w:r>
            <w:r w:rsidRPr="009643E0">
              <w:rPr>
                <w:rFonts w:ascii="Times New Roman" w:hAnsi="Times New Roman" w:cs="Times New Roman"/>
                <w:color w:val="000000"/>
              </w:rPr>
              <w:t xml:space="preserve">ocial - </w:t>
            </w:r>
            <w:r w:rsidR="00056178" w:rsidRPr="009643E0">
              <w:rPr>
                <w:rFonts w:ascii="Times New Roman" w:hAnsi="Times New Roman" w:cs="Times New Roman"/>
                <w:color w:val="000000"/>
              </w:rPr>
              <w:t>L</w:t>
            </w:r>
            <w:r w:rsidRPr="009643E0">
              <w:rPr>
                <w:rFonts w:ascii="Times New Roman" w:hAnsi="Times New Roman" w:cs="Times New Roman"/>
                <w:color w:val="000000"/>
              </w:rPr>
              <w:t xml:space="preserve">oggersports + </w:t>
            </w:r>
            <w:r w:rsidR="00056178" w:rsidRPr="009643E0">
              <w:rPr>
                <w:rFonts w:ascii="Times New Roman" w:hAnsi="Times New Roman" w:cs="Times New Roman"/>
                <w:color w:val="000000"/>
              </w:rPr>
              <w:t>BBQ</w:t>
            </w:r>
            <w:r w:rsidRPr="009643E0">
              <w:rPr>
                <w:rFonts w:ascii="Times New Roman" w:hAnsi="Times New Roman" w:cs="Times New Roman"/>
                <w:color w:val="000000"/>
              </w:rPr>
              <w:t>: Oct 25</w:t>
            </w:r>
            <w:r w:rsidR="00056178" w:rsidRPr="009643E0">
              <w:rPr>
                <w:rFonts w:ascii="Times New Roman" w:hAnsi="Times New Roman" w:cs="Times New Roman"/>
                <w:color w:val="000000"/>
              </w:rPr>
              <w:t xml:space="preserve"> at </w:t>
            </w:r>
            <w:r w:rsidRPr="009643E0">
              <w:rPr>
                <w:rFonts w:ascii="Times New Roman" w:hAnsi="Times New Roman" w:cs="Times New Roman"/>
                <w:color w:val="000000"/>
              </w:rPr>
              <w:t>5</w:t>
            </w:r>
            <w:r w:rsidR="001F72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43E0">
              <w:rPr>
                <w:rFonts w:ascii="Times New Roman" w:hAnsi="Times New Roman" w:cs="Times New Roman"/>
                <w:color w:val="000000"/>
              </w:rPr>
              <w:t xml:space="preserve">PM </w:t>
            </w:r>
          </w:p>
          <w:p w14:paraId="6FA07F68" w14:textId="4362D497" w:rsidR="00DA23A1" w:rsidRPr="009643E0" w:rsidRDefault="00DA23A1" w:rsidP="008222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9643E0">
              <w:rPr>
                <w:rFonts w:ascii="Times New Roman" w:hAnsi="Times New Roman" w:cs="Times New Roman"/>
                <w:color w:val="000000"/>
              </w:rPr>
              <w:t>Evangelos</w:t>
            </w:r>
            <w:proofErr w:type="spellEnd"/>
            <w:r w:rsidRPr="009643E0">
              <w:rPr>
                <w:rFonts w:ascii="Times New Roman" w:hAnsi="Times New Roman" w:cs="Times New Roman"/>
                <w:color w:val="000000"/>
              </w:rPr>
              <w:t xml:space="preserve"> contract</w:t>
            </w:r>
          </w:p>
          <w:p w14:paraId="6225FF23" w14:textId="77777777" w:rsidR="0048664C" w:rsidRPr="009643E0" w:rsidRDefault="00DA23A1" w:rsidP="00822296">
            <w:pPr>
              <w:pStyle w:val="a9"/>
              <w:numPr>
                <w:ilvl w:val="2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 xml:space="preserve">The Graduation Class Composites are a gift from </w:t>
            </w:r>
            <w:proofErr w:type="spellStart"/>
            <w:r w:rsidRPr="009643E0">
              <w:rPr>
                <w:rFonts w:ascii="Times New Roman" w:hAnsi="Times New Roman" w:cs="Times New Roman"/>
                <w:color w:val="000000"/>
              </w:rPr>
              <w:t>Evangelos</w:t>
            </w:r>
            <w:proofErr w:type="spellEnd"/>
            <w:r w:rsidRPr="009643E0">
              <w:rPr>
                <w:rFonts w:ascii="Times New Roman" w:hAnsi="Times New Roman" w:cs="Times New Roman"/>
                <w:color w:val="000000"/>
              </w:rPr>
              <w:t xml:space="preserve"> Photography to the UBC Forestry Undergrad Classes of 2023, 2024, 2025, 2026 and 2027</w:t>
            </w:r>
          </w:p>
          <w:p w14:paraId="0B8D183E" w14:textId="77777777" w:rsidR="0048664C" w:rsidRPr="009643E0" w:rsidRDefault="00DA23A1" w:rsidP="00822296">
            <w:pPr>
              <w:pStyle w:val="a9"/>
              <w:numPr>
                <w:ilvl w:val="2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lastRenderedPageBreak/>
              <w:t>All graduating Forestry students who place an order over $115.00 (before taxes and fees) will receive one (1) free personalized 5” x 7” photograph of their composite photo. This offer is available yearly from September 15th to May 15</w:t>
            </w:r>
            <w:r w:rsidRPr="009643E0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</w:p>
          <w:p w14:paraId="4E6A8731" w14:textId="77777777" w:rsidR="0048664C" w:rsidRPr="009643E0" w:rsidRDefault="00DA23A1" w:rsidP="00822296">
            <w:pPr>
              <w:pStyle w:val="a9"/>
              <w:numPr>
                <w:ilvl w:val="2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 xml:space="preserve">Graduating FUS executives will receive a 15% discount on their purchases from </w:t>
            </w:r>
            <w:proofErr w:type="spellStart"/>
            <w:r w:rsidRPr="009643E0">
              <w:rPr>
                <w:rFonts w:ascii="Times New Roman" w:hAnsi="Times New Roman" w:cs="Times New Roman"/>
                <w:color w:val="000000"/>
              </w:rPr>
              <w:t>Evangelos</w:t>
            </w:r>
            <w:proofErr w:type="spellEnd"/>
            <w:r w:rsidRPr="009643E0">
              <w:rPr>
                <w:rFonts w:ascii="Times New Roman" w:hAnsi="Times New Roman" w:cs="Times New Roman"/>
                <w:color w:val="000000"/>
              </w:rPr>
              <w:t xml:space="preserve"> Photography.</w:t>
            </w:r>
          </w:p>
          <w:p w14:paraId="6F5263F6" w14:textId="77777777" w:rsidR="00A10843" w:rsidRPr="009643E0" w:rsidRDefault="00DA23A1" w:rsidP="00822296">
            <w:pPr>
              <w:pStyle w:val="a9"/>
              <w:numPr>
                <w:ilvl w:val="2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 xml:space="preserve">FUS Council will receive one (1) 8”x10” print of one FUS Executives group photo surrounded by a solid wood, custom made frame accompanied with digital matting, logo, </w:t>
            </w:r>
            <w:proofErr w:type="gramStart"/>
            <w:r w:rsidRPr="009643E0">
              <w:rPr>
                <w:rFonts w:ascii="Times New Roman" w:hAnsi="Times New Roman" w:cs="Times New Roman"/>
                <w:color w:val="000000"/>
              </w:rPr>
              <w:t>names</w:t>
            </w:r>
            <w:proofErr w:type="gramEnd"/>
            <w:r w:rsidRPr="009643E0">
              <w:rPr>
                <w:rFonts w:ascii="Times New Roman" w:hAnsi="Times New Roman" w:cs="Times New Roman"/>
                <w:color w:val="000000"/>
              </w:rPr>
              <w:t xml:space="preserve"> and titles of all FUS Executives</w:t>
            </w:r>
            <w:r w:rsidR="00A10843" w:rsidRPr="009643E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643E0">
              <w:rPr>
                <w:rFonts w:ascii="Times New Roman" w:hAnsi="Times New Roman" w:cs="Times New Roman"/>
                <w:color w:val="000000"/>
              </w:rPr>
              <w:t>Team picture</w:t>
            </w:r>
            <w:r w:rsidR="00A10843" w:rsidRPr="009643E0">
              <w:rPr>
                <w:rFonts w:ascii="Times New Roman" w:hAnsi="Times New Roman" w:cs="Times New Roman"/>
                <w:color w:val="000000"/>
              </w:rPr>
              <w:t xml:space="preserve"> time TBD by when2meet</w:t>
            </w:r>
          </w:p>
          <w:p w14:paraId="1C66811E" w14:textId="74D37592" w:rsidR="00DA23A1" w:rsidRPr="009643E0" w:rsidRDefault="00DA23A1" w:rsidP="00822296">
            <w:pPr>
              <w:pStyle w:val="a9"/>
              <w:numPr>
                <w:ilvl w:val="2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Individual head-shot portraits for each UBC FUS Executive will also be provided for the purpose of UBC FUS website or social media</w:t>
            </w:r>
          </w:p>
          <w:p w14:paraId="7AA6B8DA" w14:textId="77777777" w:rsidR="00A10843" w:rsidRPr="009643E0" w:rsidRDefault="00A10843" w:rsidP="00822296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23741B84" w14:textId="6FBE74F7" w:rsidR="00DA23A1" w:rsidRPr="009643E0" w:rsidRDefault="00DA23A1" w:rsidP="00822296">
            <w:pPr>
              <w:pStyle w:val="a9"/>
              <w:numPr>
                <w:ilvl w:val="2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43E0">
              <w:rPr>
                <w:rFonts w:ascii="Times New Roman" w:hAnsi="Times New Roman" w:cs="Times New Roman"/>
                <w:color w:val="000000"/>
              </w:rPr>
              <w:t>Evangelos</w:t>
            </w:r>
            <w:proofErr w:type="spellEnd"/>
            <w:r w:rsidRPr="009643E0">
              <w:rPr>
                <w:rFonts w:ascii="Times New Roman" w:hAnsi="Times New Roman" w:cs="Times New Roman"/>
                <w:color w:val="000000"/>
              </w:rPr>
              <w:t xml:space="preserve"> will provide a maximum of one to two photographers for the purpose of a single FUS event taking place on the last Friday of every March.</w:t>
            </w:r>
          </w:p>
          <w:p w14:paraId="38505299" w14:textId="75556365" w:rsidR="00DA23A1" w:rsidRPr="009643E0" w:rsidRDefault="00DA23A1" w:rsidP="008222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Exam care packages</w:t>
            </w:r>
          </w:p>
          <w:p w14:paraId="6F78B239" w14:textId="58A27ADA" w:rsidR="00A10843" w:rsidRPr="009643E0" w:rsidRDefault="00DA23A1" w:rsidP="00822296">
            <w:pPr>
              <w:pStyle w:val="a9"/>
              <w:numPr>
                <w:ilvl w:val="2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 xml:space="preserve">Types: snack pack, ready set study, </w:t>
            </w:r>
            <w:r w:rsidR="009E154A" w:rsidRPr="009643E0">
              <w:rPr>
                <w:rFonts w:ascii="Times New Roman" w:hAnsi="Times New Roman" w:cs="Times New Roman"/>
                <w:color w:val="000000"/>
              </w:rPr>
              <w:t>self-</w:t>
            </w:r>
            <w:r w:rsidR="00223AD0" w:rsidRPr="009643E0">
              <w:rPr>
                <w:rFonts w:ascii="Times New Roman" w:hAnsi="Times New Roman" w:cs="Times New Roman"/>
                <w:color w:val="000000"/>
              </w:rPr>
              <w:t>care (</w:t>
            </w:r>
            <w:r w:rsidR="00F1474C" w:rsidRPr="009643E0">
              <w:rPr>
                <w:rFonts w:ascii="Times New Roman" w:hAnsi="Times New Roman" w:cs="Times New Roman"/>
                <w:color w:val="000000"/>
              </w:rPr>
              <w:t>face mask, eyes mask, etc.)</w:t>
            </w:r>
          </w:p>
          <w:p w14:paraId="4B095B4E" w14:textId="77777777" w:rsidR="00A10843" w:rsidRPr="009643E0" w:rsidRDefault="00DA23A1" w:rsidP="00822296">
            <w:pPr>
              <w:pStyle w:val="a9"/>
              <w:numPr>
                <w:ilvl w:val="2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For 750 students</w:t>
            </w:r>
          </w:p>
          <w:p w14:paraId="120CC601" w14:textId="4100AB3C" w:rsidR="00DA23A1" w:rsidRPr="009643E0" w:rsidRDefault="00DA23A1" w:rsidP="00822296">
            <w:pPr>
              <w:pStyle w:val="a9"/>
              <w:numPr>
                <w:ilvl w:val="2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 xml:space="preserve">Need help packaging </w:t>
            </w:r>
          </w:p>
          <w:p w14:paraId="37356D4E" w14:textId="664E92B3" w:rsidR="000908B5" w:rsidRDefault="000908B5" w:rsidP="008222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Time capsule</w:t>
            </w:r>
          </w:p>
          <w:p w14:paraId="6F5EBF8E" w14:textId="1932D85D" w:rsidR="001F7257" w:rsidRPr="009643E0" w:rsidRDefault="001F7257" w:rsidP="001F7257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F7257">
              <w:rPr>
                <w:rFonts w:ascii="Times New Roman" w:hAnsi="Times New Roman" w:cs="Times New Roman"/>
                <w:color w:val="000000"/>
              </w:rPr>
              <w:t>A time capsule is a historic cache of goods or information, usually intended as a deliberate method of communication with future people</w:t>
            </w:r>
          </w:p>
          <w:p w14:paraId="622B0B4E" w14:textId="45CFCEC6" w:rsidR="000908B5" w:rsidRPr="009643E0" w:rsidRDefault="000908B5" w:rsidP="008222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Volunteer</w:t>
            </w:r>
            <w:r w:rsidR="000356F1">
              <w:rPr>
                <w:rFonts w:ascii="Times New Roman" w:hAnsi="Times New Roman" w:cs="Times New Roman"/>
                <w:color w:val="000000"/>
              </w:rPr>
              <w:t>- Apple Festival</w:t>
            </w:r>
          </w:p>
          <w:p w14:paraId="7E70FFA5" w14:textId="503C6CA0" w:rsidR="00080C8A" w:rsidRDefault="000908B5" w:rsidP="008222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43E0">
              <w:rPr>
                <w:rFonts w:ascii="Times New Roman" w:hAnsi="Times New Roman" w:cs="Times New Roman"/>
                <w:color w:val="000000"/>
              </w:rPr>
              <w:t>Greensales</w:t>
            </w:r>
            <w:proofErr w:type="spellEnd"/>
          </w:p>
          <w:p w14:paraId="39202924" w14:textId="2118DB57" w:rsidR="000356F1" w:rsidRPr="009643E0" w:rsidRDefault="000356F1" w:rsidP="00822296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ill hold an event in the end of October</w:t>
            </w:r>
          </w:p>
          <w:p w14:paraId="0F14C78B" w14:textId="31D61F06" w:rsidR="00DA23A1" w:rsidRPr="009643E0" w:rsidRDefault="00DA23A1" w:rsidP="008222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October events</w:t>
            </w:r>
          </w:p>
          <w:p w14:paraId="2B37D54C" w14:textId="73C26700" w:rsidR="00DA23A1" w:rsidRPr="009643E0" w:rsidRDefault="00DA23A1" w:rsidP="00822296">
            <w:pPr>
              <w:pStyle w:val="a9"/>
              <w:numPr>
                <w:ilvl w:val="2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Wellness Week part 1</w:t>
            </w:r>
          </w:p>
          <w:p w14:paraId="7F9F29D1" w14:textId="44A271E7" w:rsidR="00854A32" w:rsidRPr="009643E0" w:rsidRDefault="00854A32" w:rsidP="00822296">
            <w:pPr>
              <w:pStyle w:val="a9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No event on Friday</w:t>
            </w:r>
            <w:r w:rsidR="00DA23A1" w:rsidRPr="009643E0">
              <w:rPr>
                <w:rFonts w:ascii="Times New Roman" w:hAnsi="Times New Roman" w:cs="Times New Roman"/>
                <w:color w:val="000000"/>
              </w:rPr>
              <w:t>, Yale Saloon moved to Oct</w:t>
            </w:r>
            <w:r w:rsidR="001F7257">
              <w:rPr>
                <w:rFonts w:ascii="Times New Roman" w:hAnsi="Times New Roman" w:cs="Times New Roman"/>
                <w:color w:val="000000"/>
              </w:rPr>
              <w:t>.</w:t>
            </w:r>
            <w:r w:rsidR="00DA23A1" w:rsidRPr="009643E0">
              <w:rPr>
                <w:rFonts w:ascii="Times New Roman" w:hAnsi="Times New Roman" w:cs="Times New Roman"/>
                <w:color w:val="000000"/>
              </w:rPr>
              <w:t xml:space="preserve"> 21</w:t>
            </w:r>
            <w:r w:rsidRPr="009643E0">
              <w:rPr>
                <w:rFonts w:ascii="Times New Roman" w:hAnsi="Times New Roman" w:cs="Times New Roman"/>
                <w:color w:val="000000"/>
              </w:rPr>
              <w:t xml:space="preserve"> instead</w:t>
            </w:r>
          </w:p>
          <w:p w14:paraId="1AB8D9FE" w14:textId="3CDE1E52" w:rsidR="00DA23A1" w:rsidRPr="009643E0" w:rsidRDefault="00DA23A1" w:rsidP="00822296">
            <w:pPr>
              <w:pStyle w:val="a9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Need help with facilitation the candle shaping event</w:t>
            </w:r>
          </w:p>
          <w:p w14:paraId="408F98C0" w14:textId="26F884AF" w:rsidR="00DA23A1" w:rsidRPr="009643E0" w:rsidRDefault="00DA23A1" w:rsidP="00822296">
            <w:pPr>
              <w:pStyle w:val="a9"/>
              <w:numPr>
                <w:ilvl w:val="1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First year transition hike to Mt. Seymour (Oct</w:t>
            </w:r>
            <w:r w:rsidR="001F7257">
              <w:rPr>
                <w:rFonts w:ascii="Times New Roman" w:hAnsi="Times New Roman" w:cs="Times New Roman"/>
                <w:color w:val="000000"/>
              </w:rPr>
              <w:t>.</w:t>
            </w:r>
            <w:r w:rsidRPr="009643E0">
              <w:rPr>
                <w:rFonts w:ascii="Times New Roman" w:hAnsi="Times New Roman" w:cs="Times New Roman"/>
                <w:color w:val="000000"/>
              </w:rPr>
              <w:t xml:space="preserve"> 15)</w:t>
            </w:r>
          </w:p>
          <w:p w14:paraId="5FE3CF6C" w14:textId="77777777" w:rsidR="00DA23A1" w:rsidRPr="009643E0" w:rsidRDefault="00DA23A1" w:rsidP="00822296">
            <w:pPr>
              <w:pStyle w:val="a9"/>
              <w:numPr>
                <w:ilvl w:val="1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Wellness Week part 2</w:t>
            </w:r>
          </w:p>
          <w:p w14:paraId="36524432" w14:textId="4F7F17A3" w:rsidR="008A5BEF" w:rsidRPr="009643E0" w:rsidRDefault="00DA23A1" w:rsidP="00822296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Dog therapy/Bring your dog to school</w:t>
            </w:r>
            <w:r w:rsidR="008A5BEF" w:rsidRPr="009643E0">
              <w:rPr>
                <w:rFonts w:ascii="Times New Roman" w:hAnsi="Times New Roman" w:cs="Times New Roman"/>
                <w:color w:val="000000"/>
              </w:rPr>
              <w:t>-</w:t>
            </w:r>
            <w:r w:rsidR="00A8147C" w:rsidRPr="009643E0">
              <w:rPr>
                <w:rFonts w:ascii="Times New Roman" w:hAnsi="Times New Roman" w:cs="Times New Roman"/>
                <w:color w:val="000000"/>
              </w:rPr>
              <w:t xml:space="preserve"> Oct</w:t>
            </w:r>
            <w:r w:rsidR="000835C0" w:rsidRPr="009643E0">
              <w:rPr>
                <w:rFonts w:ascii="Times New Roman" w:hAnsi="Times New Roman" w:cs="Times New Roman"/>
                <w:color w:val="000000"/>
              </w:rPr>
              <w:t>.</w:t>
            </w:r>
            <w:r w:rsidR="00A8147C" w:rsidRPr="009643E0">
              <w:rPr>
                <w:rFonts w:ascii="Times New Roman" w:hAnsi="Times New Roman" w:cs="Times New Roman"/>
                <w:color w:val="000000"/>
              </w:rPr>
              <w:t xml:space="preserve"> 17</w:t>
            </w:r>
          </w:p>
          <w:p w14:paraId="44C53D40" w14:textId="08B92DFC" w:rsidR="00A8147C" w:rsidRPr="009643E0" w:rsidRDefault="00A8147C" w:rsidP="00822296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Ch</w:t>
            </w:r>
            <w:r w:rsidR="00822296">
              <w:rPr>
                <w:rFonts w:ascii="Times New Roman" w:hAnsi="Times New Roman" w:cs="Times New Roman"/>
                <w:color w:val="000000"/>
              </w:rPr>
              <w:t>a</w:t>
            </w:r>
            <w:r w:rsidRPr="009643E0">
              <w:rPr>
                <w:rFonts w:ascii="Times New Roman" w:hAnsi="Times New Roman" w:cs="Times New Roman"/>
                <w:color w:val="000000"/>
              </w:rPr>
              <w:t>t with Nicole- Oct. 18</w:t>
            </w:r>
          </w:p>
          <w:p w14:paraId="22B8B519" w14:textId="7EB0202F" w:rsidR="008A5BEF" w:rsidRPr="009643E0" w:rsidRDefault="00DA23A1" w:rsidP="00822296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Nature choreography</w:t>
            </w:r>
            <w:r w:rsidR="00F02803" w:rsidRPr="009643E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8147C" w:rsidRPr="009643E0">
              <w:rPr>
                <w:rFonts w:ascii="Times New Roman" w:hAnsi="Times New Roman" w:cs="Times New Roman"/>
                <w:color w:val="000000"/>
              </w:rPr>
              <w:t>Oct. 19</w:t>
            </w:r>
          </w:p>
          <w:p w14:paraId="2507B56A" w14:textId="4714D8DE" w:rsidR="008A5BEF" w:rsidRPr="009643E0" w:rsidRDefault="00DA23A1" w:rsidP="00822296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Dance workshop</w:t>
            </w:r>
            <w:r w:rsidR="00F02803" w:rsidRPr="009643E0">
              <w:rPr>
                <w:rFonts w:ascii="Times New Roman" w:hAnsi="Times New Roman" w:cs="Times New Roman"/>
                <w:color w:val="000000"/>
              </w:rPr>
              <w:t>-</w:t>
            </w:r>
            <w:r w:rsidR="0042588C" w:rsidRPr="009643E0">
              <w:rPr>
                <w:rFonts w:ascii="Times New Roman" w:hAnsi="Times New Roman" w:cs="Times New Roman"/>
                <w:color w:val="000000"/>
              </w:rPr>
              <w:t>O</w:t>
            </w:r>
            <w:r w:rsidR="00F02803" w:rsidRPr="009643E0">
              <w:rPr>
                <w:rFonts w:ascii="Times New Roman" w:hAnsi="Times New Roman" w:cs="Times New Roman"/>
                <w:color w:val="000000"/>
              </w:rPr>
              <w:t>ct</w:t>
            </w:r>
            <w:r w:rsidR="00A8147C" w:rsidRPr="009643E0">
              <w:rPr>
                <w:rFonts w:ascii="Times New Roman" w:hAnsi="Times New Roman" w:cs="Times New Roman"/>
                <w:color w:val="000000"/>
              </w:rPr>
              <w:t>.</w:t>
            </w:r>
            <w:r w:rsidR="00F02803" w:rsidRPr="009643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772F" w:rsidRPr="009643E0">
              <w:rPr>
                <w:rFonts w:ascii="Times New Roman" w:hAnsi="Times New Roman" w:cs="Times New Roman"/>
                <w:color w:val="000000"/>
              </w:rPr>
              <w:t>20, mirrored</w:t>
            </w:r>
            <w:r w:rsidR="00A8147C" w:rsidRPr="009643E0">
              <w:rPr>
                <w:rFonts w:ascii="Times New Roman" w:hAnsi="Times New Roman" w:cs="Times New Roman"/>
                <w:color w:val="000000"/>
              </w:rPr>
              <w:t xml:space="preserve"> room needs to </w:t>
            </w:r>
            <w:r w:rsidR="007E1C70" w:rsidRPr="009643E0">
              <w:rPr>
                <w:rFonts w:ascii="Times New Roman" w:hAnsi="Times New Roman" w:cs="Times New Roman"/>
                <w:color w:val="000000"/>
              </w:rPr>
              <w:t>book</w:t>
            </w:r>
          </w:p>
          <w:p w14:paraId="19DBE610" w14:textId="05D0966B" w:rsidR="008A5BEF" w:rsidRPr="009643E0" w:rsidRDefault="00DA23A1" w:rsidP="00822296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Board game night</w:t>
            </w:r>
            <w:r w:rsidR="007E1C70" w:rsidRPr="009643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FB0D695" w14:textId="25E5ED7F" w:rsidR="00A8147C" w:rsidRPr="009643E0" w:rsidRDefault="00DA23A1" w:rsidP="00822296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Yoga</w:t>
            </w:r>
            <w:r w:rsidR="00751A5C" w:rsidRPr="009643E0">
              <w:rPr>
                <w:rFonts w:ascii="Times New Roman" w:hAnsi="Times New Roman" w:cs="Times New Roman"/>
                <w:color w:val="000000"/>
              </w:rPr>
              <w:t>+</w:t>
            </w:r>
            <w:r w:rsidR="000835C0" w:rsidRPr="009643E0">
              <w:rPr>
                <w:rFonts w:ascii="Times New Roman" w:hAnsi="Times New Roman" w:cs="Times New Roman"/>
                <w:color w:val="000000"/>
              </w:rPr>
              <w:t xml:space="preserve"> Yale </w:t>
            </w:r>
            <w:r w:rsidR="00A8147C" w:rsidRPr="009643E0">
              <w:rPr>
                <w:rFonts w:ascii="Times New Roman" w:hAnsi="Times New Roman" w:cs="Times New Roman"/>
                <w:color w:val="000000"/>
              </w:rPr>
              <w:t>Saloon- Oct. 21</w:t>
            </w:r>
          </w:p>
          <w:p w14:paraId="2E91375A" w14:textId="16A29AD2" w:rsidR="00DA23A1" w:rsidRPr="009643E0" w:rsidRDefault="00DA23A1" w:rsidP="00822296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Firearm course</w:t>
            </w:r>
            <w:r w:rsidR="00A8147C" w:rsidRPr="009643E0">
              <w:rPr>
                <w:rFonts w:ascii="Times New Roman" w:hAnsi="Times New Roman" w:cs="Times New Roman"/>
                <w:color w:val="000000"/>
              </w:rPr>
              <w:t>-Oct. 22</w:t>
            </w:r>
            <w:r w:rsidRPr="009643E0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8" w:history="1">
              <w:r w:rsidRPr="009643E0">
                <w:rPr>
                  <w:rStyle w:val="aa"/>
                  <w:rFonts w:ascii="Times New Roman" w:hAnsi="Times New Roman" w:cs="Times New Roman"/>
                  <w:color w:val="1155CC"/>
                </w:rPr>
                <w:t>britany1902@gmail.com</w:t>
              </w:r>
            </w:hyperlink>
          </w:p>
          <w:p w14:paraId="14054373" w14:textId="415FD32D" w:rsidR="00DA23A1" w:rsidRPr="009643E0" w:rsidRDefault="00DA23A1" w:rsidP="00822296">
            <w:pPr>
              <w:pStyle w:val="a9"/>
              <w:numPr>
                <w:ilvl w:val="1"/>
                <w:numId w:val="1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Salmon run trip to Capilano Hatchery</w:t>
            </w:r>
            <w:r w:rsidR="000835C0" w:rsidRPr="009643E0">
              <w:rPr>
                <w:rFonts w:ascii="Times New Roman" w:hAnsi="Times New Roman" w:cs="Times New Roman"/>
                <w:color w:val="000000"/>
              </w:rPr>
              <w:t>- Oct.23</w:t>
            </w:r>
            <w:r w:rsidRPr="009643E0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9" w:history="1">
              <w:r w:rsidRPr="009643E0">
                <w:rPr>
                  <w:rStyle w:val="aa"/>
                  <w:rFonts w:ascii="Times New Roman" w:hAnsi="Times New Roman" w:cs="Times New Roman"/>
                  <w:color w:val="1155CC"/>
                </w:rPr>
                <w:t>isabelrdgzr@gmail.com</w:t>
              </w:r>
            </w:hyperlink>
          </w:p>
          <w:p w14:paraId="33D4F8D3" w14:textId="77777777" w:rsidR="00822296" w:rsidRDefault="00DA23A1" w:rsidP="00822296">
            <w:pPr>
              <w:pStyle w:val="a9"/>
              <w:numPr>
                <w:ilvl w:val="1"/>
                <w:numId w:val="1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Halloween: watch a movie,</w:t>
            </w:r>
            <w:r w:rsidR="00A8147C" w:rsidRPr="009643E0"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="00A8147C" w:rsidRPr="009643E0">
              <w:rPr>
                <w:rFonts w:ascii="Times New Roman" w:hAnsi="Times New Roman" w:cs="Times New Roman"/>
                <w:color w:val="000000"/>
                <w:lang w:val="en-CA"/>
              </w:rPr>
              <w:t xml:space="preserve">ct. </w:t>
            </w:r>
            <w:r w:rsidR="00A8147C" w:rsidRPr="009643E0">
              <w:rPr>
                <w:rFonts w:ascii="Times New Roman" w:hAnsi="Times New Roman" w:cs="Times New Roman"/>
                <w:color w:val="000000"/>
              </w:rPr>
              <w:t>2</w:t>
            </w:r>
            <w:r w:rsidR="00080C8A" w:rsidRPr="009643E0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  <w:p w14:paraId="31C9FB90" w14:textId="7AA8ABD5" w:rsidR="00415F37" w:rsidRPr="00822296" w:rsidRDefault="00DA23A1" w:rsidP="00822296">
            <w:pPr>
              <w:pStyle w:val="a9"/>
              <w:numPr>
                <w:ilvl w:val="1"/>
                <w:numId w:val="1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22296">
              <w:rPr>
                <w:rFonts w:ascii="Times New Roman" w:hAnsi="Times New Roman" w:cs="Times New Roman"/>
                <w:color w:val="000000"/>
              </w:rPr>
              <w:t>Interfaculty event in collaboration with LFS: Sustainability Case</w:t>
            </w:r>
            <w:r w:rsidR="00822296" w:rsidRPr="008222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2296">
              <w:rPr>
                <w:rFonts w:ascii="Times New Roman" w:hAnsi="Times New Roman" w:cs="Times New Roman"/>
                <w:color w:val="000000"/>
              </w:rPr>
              <w:t>Competition</w:t>
            </w:r>
          </w:p>
          <w:p w14:paraId="54D4B41E" w14:textId="14D5B3E1" w:rsidR="000356F1" w:rsidRPr="009643E0" w:rsidRDefault="000356F1" w:rsidP="00822296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 w:themeColor="text1"/>
              </w:rPr>
              <w:t>a competition for people to submit their foods/recipes where the foods/materials' sustainability is the key highlight</w:t>
            </w:r>
          </w:p>
        </w:tc>
      </w:tr>
      <w:tr w:rsidR="00932627" w:rsidRPr="00F94D11" w14:paraId="5E5A17A7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357D40" w14:textId="0EE42DAD" w:rsidR="00932627" w:rsidRDefault="00932627" w:rsidP="00FE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B</w:t>
            </w:r>
            <w:r>
              <w:rPr>
                <w:rFonts w:ascii="Times New Roman" w:hAnsi="Times New Roman" w:cs="Times New Roman"/>
              </w:rPr>
              <w:t>ritany</w:t>
            </w:r>
          </w:p>
        </w:tc>
        <w:tc>
          <w:tcPr>
            <w:tcW w:w="7376" w:type="dxa"/>
          </w:tcPr>
          <w:p w14:paraId="2392F14D" w14:textId="3DF6FB40" w:rsidR="00080C8A" w:rsidRPr="009643E0" w:rsidRDefault="00854A32" w:rsidP="009643E0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 xml:space="preserve">Dog therapy </w:t>
            </w:r>
            <w:r w:rsidR="001F7257">
              <w:rPr>
                <w:rFonts w:ascii="Times New Roman" w:hAnsi="Times New Roman" w:cs="Times New Roman"/>
                <w:color w:val="000000"/>
              </w:rPr>
              <w:t xml:space="preserve">is </w:t>
            </w:r>
            <w:r w:rsidRPr="009643E0">
              <w:rPr>
                <w:rFonts w:ascii="Times New Roman" w:hAnsi="Times New Roman" w:cs="Times New Roman"/>
                <w:color w:val="000000"/>
              </w:rPr>
              <w:t>still in contact</w:t>
            </w:r>
          </w:p>
          <w:p w14:paraId="0F12C69C" w14:textId="0C034F57" w:rsidR="00080C8A" w:rsidRPr="009643E0" w:rsidRDefault="00080C8A" w:rsidP="009643E0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The wellness week schedule does not fit with Nicole, contact will her for</w:t>
            </w:r>
            <w:r w:rsidR="001F7257"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Pr="009643E0">
              <w:rPr>
                <w:rFonts w:ascii="Times New Roman" w:hAnsi="Times New Roman" w:cs="Times New Roman"/>
                <w:color w:val="000000"/>
              </w:rPr>
              <w:t xml:space="preserve"> future schedule</w:t>
            </w:r>
          </w:p>
        </w:tc>
      </w:tr>
      <w:tr w:rsidR="000835C0" w:rsidRPr="00F94D11" w14:paraId="02548B68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212803" w14:textId="0ACFC8DD" w:rsidR="000835C0" w:rsidRDefault="000835C0" w:rsidP="00FE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sabel</w:t>
            </w:r>
          </w:p>
        </w:tc>
        <w:tc>
          <w:tcPr>
            <w:tcW w:w="7376" w:type="dxa"/>
          </w:tcPr>
          <w:p w14:paraId="5708A952" w14:textId="2155234C" w:rsidR="000835C0" w:rsidRPr="009643E0" w:rsidRDefault="00822296" w:rsidP="009643E0">
            <w:pPr>
              <w:pStyle w:val="a3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</w:t>
            </w:r>
            <w:r w:rsidR="000835C0" w:rsidRPr="009643E0">
              <w:rPr>
                <w:rFonts w:cs="Times New Roman"/>
                <w:color w:val="000000" w:themeColor="text1"/>
              </w:rPr>
              <w:t xml:space="preserve">ill book the transport and create the </w:t>
            </w:r>
            <w:r w:rsidR="00D14435" w:rsidRPr="009643E0">
              <w:rPr>
                <w:rFonts w:cs="Times New Roman"/>
                <w:color w:val="000000" w:themeColor="text1"/>
              </w:rPr>
              <w:t>sign-up</w:t>
            </w:r>
            <w:r w:rsidR="000835C0" w:rsidRPr="009643E0">
              <w:rPr>
                <w:rFonts w:cs="Times New Roman"/>
                <w:color w:val="000000" w:themeColor="text1"/>
              </w:rPr>
              <w:t xml:space="preserve"> form soon</w:t>
            </w:r>
          </w:p>
        </w:tc>
      </w:tr>
      <w:tr w:rsidR="00932627" w:rsidRPr="00F94D11" w14:paraId="13E24C80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CB584" w14:textId="50C0C50F" w:rsidR="00932627" w:rsidRDefault="00932627" w:rsidP="00FE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/>
              </w:rPr>
              <w:t>ana</w:t>
            </w:r>
          </w:p>
        </w:tc>
        <w:tc>
          <w:tcPr>
            <w:tcW w:w="7376" w:type="dxa"/>
          </w:tcPr>
          <w:p w14:paraId="258C5695" w14:textId="3CFB6573" w:rsidR="00F1474C" w:rsidRPr="009643E0" w:rsidRDefault="00932627" w:rsidP="009643E0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 </w:t>
            </w:r>
            <w:r w:rsidR="00F1474C" w:rsidRPr="009643E0">
              <w:rPr>
                <w:rFonts w:ascii="Times New Roman" w:hAnsi="Times New Roman" w:cs="Times New Roman"/>
                <w:color w:val="000000"/>
              </w:rPr>
              <w:t>Attended the AMS meeting, c</w:t>
            </w:r>
            <w:r w:rsidR="0048664C" w:rsidRPr="009643E0">
              <w:rPr>
                <w:rFonts w:ascii="Times New Roman" w:hAnsi="Times New Roman" w:cs="Times New Roman"/>
                <w:color w:val="000000"/>
              </w:rPr>
              <w:t>ampus v</w:t>
            </w:r>
            <w:r w:rsidR="000835C0" w:rsidRPr="009643E0">
              <w:rPr>
                <w:rFonts w:ascii="Times New Roman" w:hAnsi="Times New Roman" w:cs="Times New Roman"/>
                <w:color w:val="000000"/>
              </w:rPr>
              <w:t>ision</w:t>
            </w:r>
            <w:r w:rsidR="0048664C" w:rsidRPr="009643E0">
              <w:rPr>
                <w:rFonts w:ascii="Times New Roman" w:hAnsi="Times New Roman" w:cs="Times New Roman"/>
                <w:color w:val="000000"/>
              </w:rPr>
              <w:t xml:space="preserve"> has a plan about the future campus </w:t>
            </w:r>
            <w:r w:rsidR="000835C0" w:rsidRPr="009643E0">
              <w:rPr>
                <w:rFonts w:ascii="Times New Roman" w:hAnsi="Times New Roman" w:cs="Times New Roman"/>
                <w:color w:val="000000"/>
              </w:rPr>
              <w:t xml:space="preserve">planning within </w:t>
            </w:r>
            <w:proofErr w:type="spellStart"/>
            <w:r w:rsidR="000835C0" w:rsidRPr="009643E0">
              <w:rPr>
                <w:rFonts w:ascii="Times New Roman" w:hAnsi="Times New Roman" w:cs="Times New Roman"/>
                <w:color w:val="000000"/>
              </w:rPr>
              <w:t>Musqueam</w:t>
            </w:r>
            <w:proofErr w:type="spellEnd"/>
            <w:r w:rsidR="000835C0" w:rsidRPr="009643E0">
              <w:rPr>
                <w:rFonts w:ascii="Times New Roman" w:hAnsi="Times New Roman" w:cs="Times New Roman"/>
                <w:color w:val="000000"/>
              </w:rPr>
              <w:t xml:space="preserve"> people. </w:t>
            </w:r>
            <w:r w:rsidR="0048664C" w:rsidRPr="009643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80C8A" w:rsidRPr="00F94D11" w14:paraId="06C06D26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2FD70F" w14:textId="0F7F7980" w:rsidR="00080C8A" w:rsidRDefault="00080C8A" w:rsidP="00FE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ry</w:t>
            </w:r>
          </w:p>
        </w:tc>
        <w:tc>
          <w:tcPr>
            <w:tcW w:w="7376" w:type="dxa"/>
          </w:tcPr>
          <w:p w14:paraId="725A2167" w14:textId="139ED5DC" w:rsidR="00080C8A" w:rsidRPr="009643E0" w:rsidRDefault="000835C0" w:rsidP="009643E0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>Sorting out inventory now, and will hold a booth by the end of October</w:t>
            </w:r>
          </w:p>
        </w:tc>
      </w:tr>
      <w:tr w:rsidR="00932627" w:rsidRPr="00F94D11" w14:paraId="0194A371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61CE03" w14:textId="21BA574F" w:rsidR="00932627" w:rsidRDefault="00932627" w:rsidP="00FE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</w:t>
            </w:r>
            <w:r>
              <w:rPr>
                <w:rFonts w:ascii="Times New Roman" w:hAnsi="Times New Roman" w:cs="Times New Roman"/>
              </w:rPr>
              <w:t>rana</w:t>
            </w:r>
          </w:p>
        </w:tc>
        <w:tc>
          <w:tcPr>
            <w:tcW w:w="7376" w:type="dxa"/>
          </w:tcPr>
          <w:p w14:paraId="1829404E" w14:textId="2A428602" w:rsidR="00932627" w:rsidRPr="009643E0" w:rsidRDefault="002C135E" w:rsidP="009643E0">
            <w:pPr>
              <w:pStyle w:val="a3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9643E0">
              <w:rPr>
                <w:rFonts w:cs="Times New Roman"/>
                <w:color w:val="000000" w:themeColor="text1"/>
              </w:rPr>
              <w:t>Contact</w:t>
            </w:r>
            <w:r w:rsidR="00D14435" w:rsidRPr="009643E0">
              <w:rPr>
                <w:rFonts w:cs="Times New Roman"/>
                <w:color w:val="000000" w:themeColor="text1"/>
              </w:rPr>
              <w:t>ed</w:t>
            </w:r>
            <w:r w:rsidR="001F7257">
              <w:rPr>
                <w:rFonts w:cs="Times New Roman"/>
                <w:color w:val="000000" w:themeColor="text1"/>
              </w:rPr>
              <w:t xml:space="preserve"> </w:t>
            </w:r>
            <w:r w:rsidRPr="009643E0">
              <w:rPr>
                <w:rFonts w:cs="Times New Roman"/>
                <w:color w:val="000000" w:themeColor="text1"/>
              </w:rPr>
              <w:t xml:space="preserve">LFS for </w:t>
            </w:r>
            <w:r w:rsidR="00D14435" w:rsidRPr="009643E0">
              <w:rPr>
                <w:rFonts w:cs="Times New Roman"/>
                <w:color w:val="000000" w:themeColor="text1"/>
              </w:rPr>
              <w:t>a Sustainability Case Competition</w:t>
            </w:r>
          </w:p>
        </w:tc>
      </w:tr>
      <w:tr w:rsidR="00E81448" w:rsidRPr="00F94D11" w14:paraId="6EBF4569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3F871B" w14:textId="10E6E777" w:rsidR="00E81448" w:rsidRDefault="00E81448" w:rsidP="00FE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ophia</w:t>
            </w:r>
          </w:p>
        </w:tc>
        <w:tc>
          <w:tcPr>
            <w:tcW w:w="7376" w:type="dxa"/>
          </w:tcPr>
          <w:p w14:paraId="262EDC1F" w14:textId="7C34271F" w:rsidR="00E81448" w:rsidRPr="009643E0" w:rsidRDefault="00081B29" w:rsidP="009643E0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 xml:space="preserve">Had processed most of the </w:t>
            </w:r>
            <w:r w:rsidR="00D14435" w:rsidRPr="009643E0">
              <w:rPr>
                <w:rFonts w:ascii="Times New Roman" w:hAnsi="Times New Roman" w:cs="Times New Roman"/>
                <w:color w:val="000000"/>
              </w:rPr>
              <w:t xml:space="preserve">reimbursements. </w:t>
            </w:r>
          </w:p>
        </w:tc>
      </w:tr>
      <w:tr w:rsidR="00932627" w:rsidRPr="00F94D11" w14:paraId="0D2D1A6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33E5D2" w14:textId="2EB7DFC6" w:rsidR="00932627" w:rsidRDefault="00932627" w:rsidP="00FE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ophy</w:t>
            </w:r>
          </w:p>
        </w:tc>
        <w:tc>
          <w:tcPr>
            <w:tcW w:w="7376" w:type="dxa"/>
          </w:tcPr>
          <w:p w14:paraId="328603D3" w14:textId="0337E238" w:rsidR="00080C8A" w:rsidRPr="009643E0" w:rsidRDefault="00822296" w:rsidP="009643E0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223AD0" w:rsidRPr="009643E0">
              <w:rPr>
                <w:rFonts w:ascii="Times New Roman" w:hAnsi="Times New Roman" w:cs="Times New Roman"/>
                <w:color w:val="000000"/>
              </w:rPr>
              <w:t>rofessor will help us to make wood capsules</w:t>
            </w:r>
            <w:r w:rsidR="00265F89" w:rsidRPr="009643E0">
              <w:rPr>
                <w:rFonts w:ascii="Times New Roman" w:hAnsi="Times New Roman" w:cs="Times New Roman"/>
                <w:color w:val="000000"/>
              </w:rPr>
              <w:t xml:space="preserve"> to give a tryout</w:t>
            </w:r>
            <w:r w:rsidR="001A59E7" w:rsidRPr="009643E0">
              <w:rPr>
                <w:rFonts w:ascii="Times New Roman" w:hAnsi="Times New Roman" w:cs="Times New Roman"/>
                <w:color w:val="000000"/>
              </w:rPr>
              <w:t xml:space="preserve"> sample for time capsule</w:t>
            </w:r>
            <w:r w:rsidR="00265F89" w:rsidRPr="009643E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09048348" w14:textId="4BFD4D46" w:rsidR="00080C8A" w:rsidRPr="009643E0" w:rsidRDefault="00080C8A" w:rsidP="009643E0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643E0">
              <w:rPr>
                <w:rFonts w:ascii="Times New Roman" w:hAnsi="Times New Roman" w:cs="Times New Roman"/>
                <w:color w:val="000000"/>
              </w:rPr>
              <w:t xml:space="preserve">4 people have registered as a volunteer for </w:t>
            </w:r>
            <w:r w:rsidR="00C968B9">
              <w:rPr>
                <w:rFonts w:ascii="Times New Roman" w:hAnsi="Times New Roman" w:cs="Times New Roman"/>
                <w:color w:val="000000"/>
              </w:rPr>
              <w:t>the A</w:t>
            </w:r>
            <w:r w:rsidRPr="009643E0">
              <w:rPr>
                <w:rFonts w:ascii="Times New Roman" w:hAnsi="Times New Roman" w:cs="Times New Roman"/>
                <w:color w:val="000000"/>
              </w:rPr>
              <w:t xml:space="preserve">pple </w:t>
            </w:r>
            <w:r w:rsidR="00C968B9">
              <w:rPr>
                <w:rFonts w:ascii="Times New Roman" w:hAnsi="Times New Roman" w:cs="Times New Roman"/>
                <w:color w:val="000000"/>
              </w:rPr>
              <w:t>F</w:t>
            </w:r>
            <w:r w:rsidRPr="009643E0">
              <w:rPr>
                <w:rFonts w:ascii="Times New Roman" w:hAnsi="Times New Roman" w:cs="Times New Roman"/>
                <w:color w:val="000000"/>
              </w:rPr>
              <w:t>estival</w:t>
            </w:r>
          </w:p>
        </w:tc>
      </w:tr>
    </w:tbl>
    <w:p w14:paraId="43D86FEC" w14:textId="77777777" w:rsidR="00DB603F" w:rsidRPr="00F94D11" w:rsidRDefault="00DB603F" w:rsidP="00DB603F">
      <w:pPr>
        <w:pStyle w:val="1"/>
        <w:rPr>
          <w:rFonts w:cs="Times New Roman"/>
        </w:rPr>
      </w:pPr>
      <w:r w:rsidRPr="00F94D11">
        <w:rPr>
          <w:rFonts w:cs="Times New Roman"/>
        </w:rPr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1100E" w:rsidRPr="00F94D11" w14:paraId="4E12A081" w14:textId="77777777" w:rsidTr="00C8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D6B500" w14:textId="77777777" w:rsidR="00A1100E" w:rsidRPr="00F94D11" w:rsidRDefault="00A1100E" w:rsidP="00514926">
            <w:pPr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66EA858F" w14:textId="77777777" w:rsidR="00A1100E" w:rsidRPr="00F94D11" w:rsidRDefault="00A1100E" w:rsidP="00514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Description</w:t>
            </w:r>
          </w:p>
        </w:tc>
      </w:tr>
      <w:tr w:rsidR="00751F7D" w:rsidRPr="00751F7D" w14:paraId="317F0DA8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5C2E8" w14:textId="2CE20F4C" w:rsidR="00751F7D" w:rsidRPr="00751F7D" w:rsidRDefault="00751F7D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veryone</w:t>
            </w:r>
          </w:p>
        </w:tc>
        <w:tc>
          <w:tcPr>
            <w:tcW w:w="7315" w:type="dxa"/>
          </w:tcPr>
          <w:p w14:paraId="06F2F3C9" w14:textId="578DF952" w:rsidR="004F711D" w:rsidRPr="00776E13" w:rsidRDefault="00B51B82" w:rsidP="00731A06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76E13">
              <w:rPr>
                <w:rFonts w:cs="Times New Roman"/>
                <w:color w:val="000000"/>
              </w:rPr>
              <w:t xml:space="preserve">Send </w:t>
            </w:r>
            <w:r w:rsidR="00EB26C9" w:rsidRPr="00776E13">
              <w:rPr>
                <w:rFonts w:cs="Times New Roman"/>
                <w:color w:val="000000"/>
              </w:rPr>
              <w:t xml:space="preserve">approachability statement </w:t>
            </w:r>
            <w:r w:rsidRPr="00776E13">
              <w:rPr>
                <w:rFonts w:cs="Times New Roman"/>
                <w:color w:val="000000"/>
              </w:rPr>
              <w:t xml:space="preserve">(Including photos, roles, and responsibilities) to </w:t>
            </w:r>
            <w:r w:rsidRPr="00776E13">
              <w:rPr>
                <w:rFonts w:cs="Times New Roman"/>
                <w:b/>
                <w:bCs/>
                <w:color w:val="000000"/>
              </w:rPr>
              <w:t>Wendy</w:t>
            </w:r>
          </w:p>
        </w:tc>
      </w:tr>
      <w:tr w:rsidR="00C85D00" w:rsidRPr="00751F7D" w14:paraId="73883A8F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E7EEC" w14:textId="6119E4A7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67C7CF78" w14:textId="427E5674" w:rsidR="00776E13" w:rsidRPr="00D14435" w:rsidRDefault="00EB26C9" w:rsidP="00D14435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14435">
              <w:rPr>
                <w:rFonts w:cs="Times New Roman"/>
                <w:color w:val="000000"/>
                <w:shd w:val="clear" w:color="auto" w:fill="FFFFFF"/>
              </w:rPr>
              <w:t xml:space="preserve">Plan for Bring your dog to school event (invitation to faculty + advertise on Instagram, Plan with </w:t>
            </w:r>
            <w:proofErr w:type="spellStart"/>
            <w:r w:rsidRPr="00D14435">
              <w:rPr>
                <w:rFonts w:cs="Times New Roman"/>
                <w:color w:val="000000"/>
                <w:shd w:val="clear" w:color="auto" w:fill="FFFFFF"/>
              </w:rPr>
              <w:t>sja</w:t>
            </w:r>
            <w:proofErr w:type="spellEnd"/>
            <w:r w:rsidRPr="00D14435">
              <w:rPr>
                <w:rFonts w:cs="Times New Roman"/>
                <w:color w:val="000000"/>
                <w:shd w:val="clear" w:color="auto" w:fill="FFFFFF"/>
              </w:rPr>
              <w:t xml:space="preserve"> for first aid course)</w:t>
            </w:r>
          </w:p>
          <w:p w14:paraId="63D91B69" w14:textId="32DD0A2A" w:rsidR="00776E13" w:rsidRPr="00776E13" w:rsidRDefault="00776E13" w:rsidP="00731A06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76E13">
              <w:rPr>
                <w:rFonts w:cs="Times New Roman"/>
                <w:color w:val="000000"/>
                <w:shd w:val="clear" w:color="auto" w:fill="FFFFFF"/>
              </w:rPr>
              <w:t>follow up with student services on coffee chat with profs</w:t>
            </w:r>
          </w:p>
          <w:p w14:paraId="6AD4748D" w14:textId="10B3D2A1" w:rsidR="00EB26C9" w:rsidRPr="00776E13" w:rsidRDefault="00EB26C9" w:rsidP="00731A06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76E13">
              <w:rPr>
                <w:rFonts w:cs="Times New Roman"/>
                <w:color w:val="000000"/>
                <w:shd w:val="clear" w:color="auto" w:fill="FFFFFF"/>
              </w:rPr>
              <w:t>Organize panel discussion with Grad students</w:t>
            </w:r>
          </w:p>
        </w:tc>
      </w:tr>
      <w:tr w:rsidR="00C85D00" w:rsidRPr="00751F7D" w14:paraId="47B953B6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3B6B2C" w14:textId="130ED43F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Chrestecia</w:t>
            </w:r>
          </w:p>
        </w:tc>
        <w:tc>
          <w:tcPr>
            <w:tcW w:w="7315" w:type="dxa"/>
          </w:tcPr>
          <w:p w14:paraId="156D9B67" w14:textId="77777777" w:rsidR="00C85D00" w:rsidRPr="009E37A6" w:rsidRDefault="00751F7D" w:rsidP="00731A06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76E13">
              <w:rPr>
                <w:rFonts w:cs="Times New Roman"/>
                <w:color w:val="000000"/>
              </w:rPr>
              <w:t>Add VPs who are in different caucuses to Slack channel</w:t>
            </w:r>
          </w:p>
          <w:p w14:paraId="7AD7E6AC" w14:textId="198FFD4F" w:rsidR="009E37A6" w:rsidRPr="00776E13" w:rsidRDefault="009E37A6" w:rsidP="00731A06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ntact with Lorry for future update</w:t>
            </w:r>
          </w:p>
        </w:tc>
      </w:tr>
      <w:tr w:rsidR="001B7EA3" w:rsidRPr="00751F7D" w14:paraId="4FC411C7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287DD0" w14:textId="1B29C75C" w:rsidR="001B7EA3" w:rsidRPr="00751F7D" w:rsidRDefault="001B7EA3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ana</w:t>
            </w:r>
          </w:p>
        </w:tc>
        <w:tc>
          <w:tcPr>
            <w:tcW w:w="7315" w:type="dxa"/>
          </w:tcPr>
          <w:p w14:paraId="4A84E110" w14:textId="77777777" w:rsidR="00EB26C9" w:rsidRPr="00776E13" w:rsidRDefault="003B4362" w:rsidP="00731A06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76E13">
              <w:rPr>
                <w:rFonts w:cs="Times New Roman"/>
                <w:color w:val="000000"/>
              </w:rPr>
              <w:t>Invite grad students</w:t>
            </w:r>
            <w:r w:rsidR="00FE7641" w:rsidRPr="00776E13">
              <w:rPr>
                <w:rFonts w:cs="Times New Roman"/>
                <w:color w:val="000000"/>
              </w:rPr>
              <w:t xml:space="preserve"> </w:t>
            </w:r>
            <w:r w:rsidRPr="00776E13">
              <w:rPr>
                <w:rFonts w:cs="Times New Roman"/>
                <w:color w:val="000000"/>
              </w:rPr>
              <w:t>to events, plan for salmon run trip</w:t>
            </w:r>
          </w:p>
          <w:p w14:paraId="006F7ABB" w14:textId="33B0A71B" w:rsidR="00EB26C9" w:rsidRPr="00776E13" w:rsidRDefault="00EB26C9" w:rsidP="00731A06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76E13">
              <w:rPr>
                <w:rFonts w:cs="Times New Roman"/>
                <w:color w:val="000000"/>
              </w:rPr>
              <w:t>Interfaculty Cup updates</w:t>
            </w:r>
          </w:p>
        </w:tc>
      </w:tr>
      <w:tr w:rsidR="001B7EA3" w:rsidRPr="00751F7D" w14:paraId="0373880B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73F666" w14:textId="26E00981" w:rsidR="001B7EA3" w:rsidRPr="00751F7D" w:rsidRDefault="001B7EA3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ophia</w:t>
            </w:r>
          </w:p>
        </w:tc>
        <w:tc>
          <w:tcPr>
            <w:tcW w:w="7315" w:type="dxa"/>
          </w:tcPr>
          <w:p w14:paraId="71C0907A" w14:textId="0E3D3BC4" w:rsidR="003B4362" w:rsidRPr="00D14435" w:rsidRDefault="003B4362" w:rsidP="00D1443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76E13">
              <w:rPr>
                <w:rFonts w:cs="Times New Roman"/>
                <w:color w:val="000000"/>
              </w:rPr>
              <w:t>FUS credit card</w:t>
            </w:r>
          </w:p>
        </w:tc>
      </w:tr>
      <w:tr w:rsidR="00C85D00" w:rsidRPr="00751F7D" w14:paraId="37B8FF20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74227" w14:textId="5EB8431E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7B8EFE26" w14:textId="2934ECF7" w:rsidR="003B4362" w:rsidRPr="00D14435" w:rsidRDefault="003B4362" w:rsidP="00D14435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14435">
              <w:rPr>
                <w:rFonts w:cs="Times New Roman"/>
                <w:color w:val="000000"/>
              </w:rPr>
              <w:t>Great Trek submission</w:t>
            </w:r>
          </w:p>
        </w:tc>
      </w:tr>
      <w:tr w:rsidR="00751F7D" w:rsidRPr="00751F7D" w14:paraId="4ABA52AA" w14:textId="77777777" w:rsidTr="00E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2CC56A" w14:textId="353DAAC7" w:rsidR="00751F7D" w:rsidRPr="00751F7D" w:rsidRDefault="00751F7D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Wendy</w:t>
            </w:r>
          </w:p>
        </w:tc>
        <w:tc>
          <w:tcPr>
            <w:tcW w:w="7315" w:type="dxa"/>
          </w:tcPr>
          <w:p w14:paraId="379E3093" w14:textId="477DC8F2" w:rsidR="003B4362" w:rsidRPr="00776E13" w:rsidRDefault="00751F7D" w:rsidP="00731A06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76E13">
              <w:rPr>
                <w:rFonts w:cs="Times New Roman"/>
                <w:color w:val="000000"/>
              </w:rPr>
              <w:t>Create document summarizing everyone's roles and responsibilities</w:t>
            </w:r>
          </w:p>
        </w:tc>
      </w:tr>
    </w:tbl>
    <w:p w14:paraId="0D04BBEC" w14:textId="77777777" w:rsidR="00DB603F" w:rsidRPr="003E7F14" w:rsidRDefault="00DB603F" w:rsidP="00BC572E">
      <w:pPr>
        <w:rPr>
          <w:rFonts w:ascii="Times New Roman" w:hAnsi="Times New Roman" w:cs="Times New Roman"/>
        </w:rPr>
      </w:pPr>
    </w:p>
    <w:sectPr w:rsidR="00DB603F" w:rsidRPr="003E7F14" w:rsidSect="00585978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C35C6" w14:textId="77777777" w:rsidR="001026CB" w:rsidRDefault="001026CB" w:rsidP="00641A1F">
      <w:r>
        <w:separator/>
      </w:r>
    </w:p>
  </w:endnote>
  <w:endnote w:type="continuationSeparator" w:id="0">
    <w:p w14:paraId="1E3EC6CB" w14:textId="77777777" w:rsidR="001026CB" w:rsidRDefault="001026CB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CB96" w14:textId="77777777" w:rsidR="001026CB" w:rsidRDefault="001026CB" w:rsidP="00641A1F">
      <w:r>
        <w:separator/>
      </w:r>
    </w:p>
  </w:footnote>
  <w:footnote w:type="continuationSeparator" w:id="0">
    <w:p w14:paraId="01998F5D" w14:textId="77777777" w:rsidR="001026CB" w:rsidRDefault="001026CB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27A"/>
    <w:multiLevelType w:val="multilevel"/>
    <w:tmpl w:val="1148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A34C6"/>
    <w:multiLevelType w:val="hybridMultilevel"/>
    <w:tmpl w:val="8B8A918E"/>
    <w:lvl w:ilvl="0" w:tplc="3CF4EBAC">
      <w:start w:val="9"/>
      <w:numFmt w:val="bullet"/>
      <w:lvlText w:val="-"/>
      <w:lvlJc w:val="left"/>
      <w:pPr>
        <w:ind w:left="78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7E84"/>
    <w:multiLevelType w:val="hybridMultilevel"/>
    <w:tmpl w:val="A68A6F2C"/>
    <w:lvl w:ilvl="0" w:tplc="546C33B0">
      <w:start w:val="1"/>
      <w:numFmt w:val="bullet"/>
      <w:lvlText w:val="•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12DF1F2C"/>
    <w:multiLevelType w:val="hybridMultilevel"/>
    <w:tmpl w:val="C6F6847A"/>
    <w:lvl w:ilvl="0" w:tplc="09322F2A">
      <w:start w:val="9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BD697F"/>
    <w:multiLevelType w:val="hybridMultilevel"/>
    <w:tmpl w:val="E40AE5F2"/>
    <w:lvl w:ilvl="0" w:tplc="546C33B0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2257E9"/>
    <w:multiLevelType w:val="hybridMultilevel"/>
    <w:tmpl w:val="BB706D9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E771BD"/>
    <w:multiLevelType w:val="hybridMultilevel"/>
    <w:tmpl w:val="42F040D2"/>
    <w:lvl w:ilvl="0" w:tplc="546C33B0">
      <w:start w:val="1"/>
      <w:numFmt w:val="bullet"/>
      <w:lvlText w:val="•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7" w15:restartNumberingAfterBreak="0">
    <w:nsid w:val="21D6547D"/>
    <w:multiLevelType w:val="hybridMultilevel"/>
    <w:tmpl w:val="2208FECE"/>
    <w:lvl w:ilvl="0" w:tplc="546C33B0">
      <w:start w:val="1"/>
      <w:numFmt w:val="bullet"/>
      <w:lvlText w:val="•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2CC40AF3"/>
    <w:multiLevelType w:val="hybridMultilevel"/>
    <w:tmpl w:val="7AEACC6E"/>
    <w:lvl w:ilvl="0" w:tplc="546C33B0">
      <w:start w:val="1"/>
      <w:numFmt w:val="bullet"/>
      <w:lvlText w:val="•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 w15:restartNumberingAfterBreak="0">
    <w:nsid w:val="2D501C2E"/>
    <w:multiLevelType w:val="hybridMultilevel"/>
    <w:tmpl w:val="B4E8D46C"/>
    <w:lvl w:ilvl="0" w:tplc="3CF4EBAC">
      <w:start w:val="9"/>
      <w:numFmt w:val="bullet"/>
      <w:lvlText w:val="-"/>
      <w:lvlJc w:val="left"/>
      <w:pPr>
        <w:ind w:left="78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E67B81"/>
    <w:multiLevelType w:val="multilevel"/>
    <w:tmpl w:val="F7BC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06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05281"/>
    <w:multiLevelType w:val="hybridMultilevel"/>
    <w:tmpl w:val="C53E8872"/>
    <w:lvl w:ilvl="0" w:tplc="546C33B0">
      <w:start w:val="1"/>
      <w:numFmt w:val="bullet"/>
      <w:lvlText w:val="•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370A309E"/>
    <w:multiLevelType w:val="hybridMultilevel"/>
    <w:tmpl w:val="B80AE5EE"/>
    <w:lvl w:ilvl="0" w:tplc="546C33B0">
      <w:start w:val="1"/>
      <w:numFmt w:val="bullet"/>
      <w:lvlText w:val="•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5EFA6151"/>
    <w:multiLevelType w:val="multilevel"/>
    <w:tmpl w:val="409A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E1AC0"/>
    <w:multiLevelType w:val="hybridMultilevel"/>
    <w:tmpl w:val="F914FDE0"/>
    <w:lvl w:ilvl="0" w:tplc="04D0ECD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4E87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F0B2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04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89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AC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B03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47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AA6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04C2B"/>
    <w:multiLevelType w:val="hybridMultilevel"/>
    <w:tmpl w:val="BD365AC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  <w:lvlOverride w:ilvl="0">
      <w:lvl w:ilvl="0">
        <w:numFmt w:val="upperLetter"/>
        <w:lvlText w:val="%1."/>
        <w:lvlJc w:val="left"/>
      </w:lvl>
    </w:lvlOverride>
  </w:num>
  <w:num w:numId="4">
    <w:abstractNumId w:val="13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0"/>
    <w:lvlOverride w:ilvl="0">
      <w:lvl w:ilvl="0">
        <w:numFmt w:val="upperLetter"/>
        <w:lvlText w:val="%1."/>
        <w:lvlJc w:val="left"/>
      </w:lvl>
    </w:lvlOverride>
  </w:num>
  <w:num w:numId="6">
    <w:abstractNumId w:val="10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4"/>
  </w:num>
  <w:num w:numId="9">
    <w:abstractNumId w:val="14"/>
    <w:lvlOverride w:ilvl="0">
      <w:lvl w:ilvl="0" w:tplc="04D0ECD4">
        <w:numFmt w:val="upperLetter"/>
        <w:lvlText w:val="%1."/>
        <w:lvlJc w:val="left"/>
      </w:lvl>
    </w:lvlOverride>
  </w:num>
  <w:num w:numId="10">
    <w:abstractNumId w:val="14"/>
    <w:lvlOverride w:ilvl="0">
      <w:lvl w:ilvl="0" w:tplc="04D0ECD4">
        <w:numFmt w:val="upperLetter"/>
        <w:lvlText w:val="%1."/>
        <w:lvlJc w:val="left"/>
      </w:lvl>
    </w:lvlOverride>
    <w:lvlOverride w:ilvl="1">
      <w:lvl w:ilvl="1" w:tplc="14E8724E">
        <w:numFmt w:val="lowerLetter"/>
        <w:lvlText w:val="%2."/>
        <w:lvlJc w:val="left"/>
      </w:lvl>
    </w:lvlOverride>
  </w:num>
  <w:num w:numId="11">
    <w:abstractNumId w:val="14"/>
    <w:lvlOverride w:ilvl="0">
      <w:lvl w:ilvl="0" w:tplc="04D0ECD4">
        <w:numFmt w:val="upperLetter"/>
        <w:lvlText w:val="%1."/>
        <w:lvlJc w:val="left"/>
      </w:lvl>
    </w:lvlOverride>
    <w:lvlOverride w:ilvl="1">
      <w:lvl w:ilvl="1" w:tplc="14E8724E">
        <w:numFmt w:val="lowerLetter"/>
        <w:lvlText w:val="%2."/>
        <w:lvlJc w:val="left"/>
      </w:lvl>
    </w:lvlOverride>
    <w:lvlOverride w:ilvl="2">
      <w:lvl w:ilvl="2" w:tplc="B6F0B240">
        <w:numFmt w:val="lowerRoman"/>
        <w:lvlText w:val="%3."/>
        <w:lvlJc w:val="right"/>
      </w:lvl>
    </w:lvlOverride>
  </w:num>
  <w:num w:numId="12">
    <w:abstractNumId w:val="14"/>
    <w:lvlOverride w:ilvl="0">
      <w:lvl w:ilvl="0" w:tplc="04D0ECD4">
        <w:numFmt w:val="upperLetter"/>
        <w:lvlText w:val="%1."/>
        <w:lvlJc w:val="left"/>
      </w:lvl>
    </w:lvlOverride>
    <w:lvlOverride w:ilvl="1">
      <w:lvl w:ilvl="1" w:tplc="14E8724E">
        <w:numFmt w:val="lowerLetter"/>
        <w:lvlText w:val="%2."/>
        <w:lvlJc w:val="left"/>
      </w:lvl>
    </w:lvlOverride>
    <w:lvlOverride w:ilvl="2">
      <w:lvl w:ilvl="2" w:tplc="B6F0B240">
        <w:numFmt w:val="lowerRoman"/>
        <w:lvlText w:val="%3."/>
        <w:lvlJc w:val="right"/>
      </w:lvl>
    </w:lvlOverride>
  </w:num>
  <w:num w:numId="13">
    <w:abstractNumId w:val="14"/>
    <w:lvlOverride w:ilvl="0">
      <w:lvl w:ilvl="0" w:tplc="04D0ECD4">
        <w:numFmt w:val="upperLetter"/>
        <w:lvlText w:val="%1."/>
        <w:lvlJc w:val="left"/>
      </w:lvl>
    </w:lvlOverride>
    <w:lvlOverride w:ilvl="1">
      <w:lvl w:ilvl="1" w:tplc="14E8724E">
        <w:numFmt w:val="lowerLetter"/>
        <w:lvlText w:val="%2."/>
        <w:lvlJc w:val="left"/>
      </w:lvl>
    </w:lvlOverride>
    <w:lvlOverride w:ilvl="2">
      <w:lvl w:ilvl="2" w:tplc="B6F0B240">
        <w:numFmt w:val="lowerRoman"/>
        <w:lvlText w:val="%3."/>
        <w:lvlJc w:val="right"/>
      </w:lvl>
    </w:lvlOverride>
  </w:num>
  <w:num w:numId="14">
    <w:abstractNumId w:val="14"/>
    <w:lvlOverride w:ilvl="0">
      <w:lvl w:ilvl="0" w:tplc="04D0ECD4">
        <w:numFmt w:val="upperLetter"/>
        <w:lvlText w:val="%1."/>
        <w:lvlJc w:val="left"/>
      </w:lvl>
    </w:lvlOverride>
    <w:lvlOverride w:ilvl="1">
      <w:lvl w:ilvl="1" w:tplc="14E8724E">
        <w:numFmt w:val="lowerLetter"/>
        <w:lvlText w:val="%2."/>
        <w:lvlJc w:val="left"/>
      </w:lvl>
    </w:lvlOverride>
    <w:lvlOverride w:ilvl="2">
      <w:lvl w:ilvl="2" w:tplc="B6F0B240">
        <w:numFmt w:val="lowerRoman"/>
        <w:lvlText w:val="%3."/>
        <w:lvlJc w:val="right"/>
      </w:lvl>
    </w:lvlOverride>
  </w:num>
  <w:num w:numId="15">
    <w:abstractNumId w:val="14"/>
    <w:lvlOverride w:ilvl="0">
      <w:lvl w:ilvl="0" w:tplc="04D0ECD4">
        <w:numFmt w:val="upperLetter"/>
        <w:lvlText w:val="%1."/>
        <w:lvlJc w:val="left"/>
      </w:lvl>
    </w:lvlOverride>
    <w:lvlOverride w:ilvl="1">
      <w:lvl w:ilvl="1" w:tplc="14E8724E">
        <w:numFmt w:val="lowerLetter"/>
        <w:lvlText w:val="%2."/>
        <w:lvlJc w:val="left"/>
      </w:lvl>
    </w:lvlOverride>
    <w:lvlOverride w:ilvl="2">
      <w:lvl w:ilvl="2" w:tplc="B6F0B240">
        <w:numFmt w:val="lowerRoman"/>
        <w:lvlText w:val="%3."/>
        <w:lvlJc w:val="right"/>
      </w:lvl>
    </w:lvlOverride>
  </w:num>
  <w:num w:numId="16">
    <w:abstractNumId w:val="14"/>
    <w:lvlOverride w:ilvl="0">
      <w:lvl w:ilvl="0" w:tplc="04D0ECD4">
        <w:numFmt w:val="upperLetter"/>
        <w:lvlText w:val="%1."/>
        <w:lvlJc w:val="left"/>
      </w:lvl>
    </w:lvlOverride>
    <w:lvlOverride w:ilvl="1">
      <w:lvl w:ilvl="1" w:tplc="14E8724E">
        <w:numFmt w:val="lowerLetter"/>
        <w:lvlText w:val="%2."/>
        <w:lvlJc w:val="left"/>
      </w:lvl>
    </w:lvlOverride>
    <w:lvlOverride w:ilvl="2">
      <w:lvl w:ilvl="2" w:tplc="B6F0B240">
        <w:numFmt w:val="lowerRoman"/>
        <w:lvlText w:val="%3."/>
        <w:lvlJc w:val="right"/>
      </w:lvl>
    </w:lvlOverride>
  </w:num>
  <w:num w:numId="17">
    <w:abstractNumId w:val="14"/>
    <w:lvlOverride w:ilvl="0">
      <w:lvl w:ilvl="0" w:tplc="04D0ECD4">
        <w:numFmt w:val="upperLetter"/>
        <w:lvlText w:val="%1."/>
        <w:lvlJc w:val="left"/>
      </w:lvl>
    </w:lvlOverride>
    <w:lvlOverride w:ilvl="1">
      <w:lvl w:ilvl="1" w:tplc="14E8724E">
        <w:numFmt w:val="lowerLetter"/>
        <w:lvlText w:val="%2."/>
        <w:lvlJc w:val="left"/>
      </w:lvl>
    </w:lvlOverride>
    <w:lvlOverride w:ilvl="2">
      <w:lvl w:ilvl="2" w:tplc="B6F0B240">
        <w:numFmt w:val="lowerRoman"/>
        <w:lvlText w:val="%3."/>
        <w:lvlJc w:val="right"/>
      </w:lvl>
    </w:lvlOverride>
  </w:num>
  <w:num w:numId="18">
    <w:abstractNumId w:val="3"/>
  </w:num>
  <w:num w:numId="19">
    <w:abstractNumId w:val="12"/>
  </w:num>
  <w:num w:numId="20">
    <w:abstractNumId w:val="4"/>
  </w:num>
  <w:num w:numId="21">
    <w:abstractNumId w:val="2"/>
  </w:num>
  <w:num w:numId="22">
    <w:abstractNumId w:val="11"/>
  </w:num>
  <w:num w:numId="23">
    <w:abstractNumId w:val="15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111FB"/>
    <w:rsid w:val="0002382E"/>
    <w:rsid w:val="00027D95"/>
    <w:rsid w:val="0003071A"/>
    <w:rsid w:val="000356F1"/>
    <w:rsid w:val="00056178"/>
    <w:rsid w:val="00060DDB"/>
    <w:rsid w:val="00075CD7"/>
    <w:rsid w:val="00080C8A"/>
    <w:rsid w:val="00081B29"/>
    <w:rsid w:val="000835C0"/>
    <w:rsid w:val="00087DD1"/>
    <w:rsid w:val="000908B5"/>
    <w:rsid w:val="000D31E3"/>
    <w:rsid w:val="000E35AA"/>
    <w:rsid w:val="001026CB"/>
    <w:rsid w:val="001156A7"/>
    <w:rsid w:val="00117FE9"/>
    <w:rsid w:val="00166573"/>
    <w:rsid w:val="00172B1B"/>
    <w:rsid w:val="00172F2B"/>
    <w:rsid w:val="00181D24"/>
    <w:rsid w:val="00191B36"/>
    <w:rsid w:val="0019708C"/>
    <w:rsid w:val="001A59E7"/>
    <w:rsid w:val="001B0E9B"/>
    <w:rsid w:val="001B7EA3"/>
    <w:rsid w:val="001F7257"/>
    <w:rsid w:val="002014DA"/>
    <w:rsid w:val="0021082E"/>
    <w:rsid w:val="00217F5B"/>
    <w:rsid w:val="00223AD0"/>
    <w:rsid w:val="00224E0C"/>
    <w:rsid w:val="002573E0"/>
    <w:rsid w:val="00265F89"/>
    <w:rsid w:val="002B3FA3"/>
    <w:rsid w:val="002B55BB"/>
    <w:rsid w:val="002C135E"/>
    <w:rsid w:val="002D68A6"/>
    <w:rsid w:val="002E17A3"/>
    <w:rsid w:val="002F74A7"/>
    <w:rsid w:val="003044B0"/>
    <w:rsid w:val="00310878"/>
    <w:rsid w:val="00332315"/>
    <w:rsid w:val="00333172"/>
    <w:rsid w:val="0034772F"/>
    <w:rsid w:val="003500BD"/>
    <w:rsid w:val="0035034A"/>
    <w:rsid w:val="003576F9"/>
    <w:rsid w:val="00375117"/>
    <w:rsid w:val="003B2F32"/>
    <w:rsid w:val="003B3AAA"/>
    <w:rsid w:val="003B4362"/>
    <w:rsid w:val="003D462F"/>
    <w:rsid w:val="003E7F14"/>
    <w:rsid w:val="003F5DF6"/>
    <w:rsid w:val="0040399F"/>
    <w:rsid w:val="00415F37"/>
    <w:rsid w:val="00424956"/>
    <w:rsid w:val="0042588C"/>
    <w:rsid w:val="004508AB"/>
    <w:rsid w:val="00452C3A"/>
    <w:rsid w:val="004707C9"/>
    <w:rsid w:val="004718C5"/>
    <w:rsid w:val="00473CA1"/>
    <w:rsid w:val="0048664C"/>
    <w:rsid w:val="00491CB1"/>
    <w:rsid w:val="0049532E"/>
    <w:rsid w:val="00495F77"/>
    <w:rsid w:val="00496756"/>
    <w:rsid w:val="004F09D9"/>
    <w:rsid w:val="004F711D"/>
    <w:rsid w:val="00560F85"/>
    <w:rsid w:val="00563F18"/>
    <w:rsid w:val="0057086E"/>
    <w:rsid w:val="00576445"/>
    <w:rsid w:val="00585978"/>
    <w:rsid w:val="0059312E"/>
    <w:rsid w:val="005A4F26"/>
    <w:rsid w:val="005C2215"/>
    <w:rsid w:val="005E35DB"/>
    <w:rsid w:val="00626599"/>
    <w:rsid w:val="00634BA8"/>
    <w:rsid w:val="00641A1F"/>
    <w:rsid w:val="00654B76"/>
    <w:rsid w:val="006A13CF"/>
    <w:rsid w:val="006D50B2"/>
    <w:rsid w:val="006F2C6E"/>
    <w:rsid w:val="006F7E25"/>
    <w:rsid w:val="007251A0"/>
    <w:rsid w:val="00731A06"/>
    <w:rsid w:val="0074032F"/>
    <w:rsid w:val="00750EB2"/>
    <w:rsid w:val="00751A5C"/>
    <w:rsid w:val="00751F7D"/>
    <w:rsid w:val="0077658C"/>
    <w:rsid w:val="00776E13"/>
    <w:rsid w:val="007A6527"/>
    <w:rsid w:val="007C2A56"/>
    <w:rsid w:val="007E1C70"/>
    <w:rsid w:val="007F1F92"/>
    <w:rsid w:val="007F3E31"/>
    <w:rsid w:val="00802663"/>
    <w:rsid w:val="00811480"/>
    <w:rsid w:val="00817A7F"/>
    <w:rsid w:val="00822296"/>
    <w:rsid w:val="008251BD"/>
    <w:rsid w:val="00854902"/>
    <w:rsid w:val="00854A32"/>
    <w:rsid w:val="00856A77"/>
    <w:rsid w:val="00891725"/>
    <w:rsid w:val="008A3C2F"/>
    <w:rsid w:val="008A5BEF"/>
    <w:rsid w:val="008D2D31"/>
    <w:rsid w:val="008E72A9"/>
    <w:rsid w:val="00932627"/>
    <w:rsid w:val="0093331B"/>
    <w:rsid w:val="00945B50"/>
    <w:rsid w:val="00956B7F"/>
    <w:rsid w:val="00963B0E"/>
    <w:rsid w:val="009643E0"/>
    <w:rsid w:val="00975B2A"/>
    <w:rsid w:val="009772D2"/>
    <w:rsid w:val="009862DD"/>
    <w:rsid w:val="00993DD1"/>
    <w:rsid w:val="00995FAC"/>
    <w:rsid w:val="009A1963"/>
    <w:rsid w:val="009A4501"/>
    <w:rsid w:val="009B1FAE"/>
    <w:rsid w:val="009D451E"/>
    <w:rsid w:val="009E154A"/>
    <w:rsid w:val="009E37A6"/>
    <w:rsid w:val="00A10843"/>
    <w:rsid w:val="00A1100E"/>
    <w:rsid w:val="00A31D07"/>
    <w:rsid w:val="00A407A1"/>
    <w:rsid w:val="00A66497"/>
    <w:rsid w:val="00A8147C"/>
    <w:rsid w:val="00AC06B1"/>
    <w:rsid w:val="00AF28D8"/>
    <w:rsid w:val="00AF34B3"/>
    <w:rsid w:val="00B06279"/>
    <w:rsid w:val="00B156A6"/>
    <w:rsid w:val="00B2234D"/>
    <w:rsid w:val="00B253D5"/>
    <w:rsid w:val="00B260E7"/>
    <w:rsid w:val="00B32F54"/>
    <w:rsid w:val="00B42DC0"/>
    <w:rsid w:val="00B51B82"/>
    <w:rsid w:val="00B66A86"/>
    <w:rsid w:val="00B72C7F"/>
    <w:rsid w:val="00BC572E"/>
    <w:rsid w:val="00BD7F62"/>
    <w:rsid w:val="00BE32C8"/>
    <w:rsid w:val="00BF6C8A"/>
    <w:rsid w:val="00C13B40"/>
    <w:rsid w:val="00C34EB9"/>
    <w:rsid w:val="00C535AD"/>
    <w:rsid w:val="00C75D65"/>
    <w:rsid w:val="00C85D00"/>
    <w:rsid w:val="00C958D7"/>
    <w:rsid w:val="00C968B9"/>
    <w:rsid w:val="00CD42E9"/>
    <w:rsid w:val="00CE1365"/>
    <w:rsid w:val="00D10E5B"/>
    <w:rsid w:val="00D14435"/>
    <w:rsid w:val="00D16EB3"/>
    <w:rsid w:val="00D40BE1"/>
    <w:rsid w:val="00D644BB"/>
    <w:rsid w:val="00D86E4A"/>
    <w:rsid w:val="00DA23A1"/>
    <w:rsid w:val="00DB42A5"/>
    <w:rsid w:val="00DB603F"/>
    <w:rsid w:val="00DF7F31"/>
    <w:rsid w:val="00E16422"/>
    <w:rsid w:val="00E26159"/>
    <w:rsid w:val="00E34D1E"/>
    <w:rsid w:val="00E35E1F"/>
    <w:rsid w:val="00E42747"/>
    <w:rsid w:val="00E512A6"/>
    <w:rsid w:val="00E81448"/>
    <w:rsid w:val="00E93D2F"/>
    <w:rsid w:val="00E96661"/>
    <w:rsid w:val="00EA187F"/>
    <w:rsid w:val="00EB26C9"/>
    <w:rsid w:val="00ED5EC4"/>
    <w:rsid w:val="00ED6C6A"/>
    <w:rsid w:val="00EE0565"/>
    <w:rsid w:val="00EE1811"/>
    <w:rsid w:val="00F02803"/>
    <w:rsid w:val="00F0535A"/>
    <w:rsid w:val="00F07703"/>
    <w:rsid w:val="00F10261"/>
    <w:rsid w:val="00F11772"/>
    <w:rsid w:val="00F1474C"/>
    <w:rsid w:val="00F17DA7"/>
    <w:rsid w:val="00F37A2E"/>
    <w:rsid w:val="00F41F12"/>
    <w:rsid w:val="00F45000"/>
    <w:rsid w:val="00F50966"/>
    <w:rsid w:val="00F60815"/>
    <w:rsid w:val="00F636F7"/>
    <w:rsid w:val="00F9149A"/>
    <w:rsid w:val="00F91ED6"/>
    <w:rsid w:val="00F94D11"/>
    <w:rsid w:val="00FC0793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6C9"/>
    <w:rPr>
      <w:rFonts w:ascii="宋体" w:eastAsia="宋体" w:hAnsi="宋体" w:cs="宋体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8">
    <w:name w:val="页脚 字符"/>
    <w:basedOn w:val="a0"/>
    <w:link w:val="a7"/>
    <w:uiPriority w:val="99"/>
    <w:rsid w:val="00641A1F"/>
  </w:style>
  <w:style w:type="paragraph" w:styleId="a9">
    <w:name w:val="Normal (Web)"/>
    <w:basedOn w:val="a"/>
    <w:uiPriority w:val="99"/>
    <w:unhideWhenUsed/>
    <w:rsid w:val="00995FA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94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4D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tany19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rdgz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166</cp:revision>
  <cp:lastPrinted>2021-10-28T03:18:00Z</cp:lastPrinted>
  <dcterms:created xsi:type="dcterms:W3CDTF">2021-10-28T03:18:00Z</dcterms:created>
  <dcterms:modified xsi:type="dcterms:W3CDTF">2022-10-06T06:34:00Z</dcterms:modified>
</cp:coreProperties>
</file>